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69" w:rsidRPr="00AA0ACD" w:rsidRDefault="00AA0ACD" w:rsidP="00835C18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แผนรายวิชา</w:t>
      </w:r>
    </w:p>
    <w:p w:rsidR="00491169" w:rsidRPr="00AA0ACD" w:rsidRDefault="00AA0ACD" w:rsidP="00491169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 w:rsidR="008C58F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proofErr w:type="spellStart"/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.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AA0ACD" w:rsidRDefault="00AA0ACD" w:rsidP="00491169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วิชาช่างยนต์</w:t>
      </w:r>
    </w:p>
    <w:p w:rsidR="00AA0ACD" w:rsidRPr="00C157BF" w:rsidRDefault="00AA0ACD" w:rsidP="00491169">
      <w:pPr>
        <w:jc w:val="center"/>
        <w:rPr>
          <w:rFonts w:ascii="TH SarabunPSK" w:eastAsia="Calibri" w:hAnsi="TH SarabunPSK" w:cs="TH SarabunPSK"/>
          <w:sz w:val="24"/>
          <w:szCs w:val="24"/>
        </w:rPr>
      </w:pPr>
    </w:p>
    <w:p w:rsidR="00AA0ACD" w:rsidRDefault="00AA0ACD" w:rsidP="00AA0ACD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ยานยนต์</w:t>
      </w:r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เรียน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AA0ACD" w:rsidRDefault="00AA0ACD" w:rsidP="00AA0ACD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.1</w:t>
      </w:r>
      <w:r w:rsidR="008C58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คเรียนที่</w:t>
      </w:r>
      <w:r w:rsidR="008C58F0">
        <w:rPr>
          <w:rFonts w:ascii="TH SarabunPSK" w:eastAsia="Calibri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1242"/>
        <w:gridCol w:w="4395"/>
        <w:gridCol w:w="883"/>
        <w:gridCol w:w="883"/>
        <w:gridCol w:w="1069"/>
        <w:gridCol w:w="875"/>
      </w:tblGrid>
      <w:tr w:rsidR="00AA0ACD" w:rsidRPr="00C157BF" w:rsidTr="008C58F0">
        <w:tc>
          <w:tcPr>
            <w:tcW w:w="1242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75" w:type="dxa"/>
          </w:tcPr>
          <w:p w:rsidR="00AA0ACD" w:rsidRPr="00C157BF" w:rsidRDefault="00AA0ACD" w:rsidP="00AA0AC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AA0ACD" w:rsidP="00AA0AC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>หมวดวิชาทักษะชีวิต    5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1 กลุ</w:t>
            </w:r>
            <w:r w:rsidR="00C157BF" w:rsidRPr="00C157BF">
              <w:rPr>
                <w:rFonts w:ascii="TH SarabunPSK" w:eastAsia="Calibri" w:hAnsi="TH SarabunPSK" w:cs="TH SarabunPSK" w:hint="cs"/>
                <w:cs/>
              </w:rPr>
              <w:t>่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>มวิชาภาษาไทย   2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8C58F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0-1101</w:t>
            </w: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ภาษาไทยพื้นฐาน</w:t>
            </w:r>
          </w:p>
        </w:tc>
        <w:tc>
          <w:tcPr>
            <w:tcW w:w="883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2 กลุ่มภาษาต่างประเทศ</w:t>
            </w:r>
            <w:r w:rsidR="00AD68B7">
              <w:rPr>
                <w:rFonts w:ascii="TH SarabunPSK" w:eastAsia="Calibri" w:hAnsi="TH SarabunPSK" w:cs="TH SarabunPSK"/>
              </w:rPr>
              <w:t xml:space="preserve">  2 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="00AD68B7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8C58F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0-1201</w:t>
            </w: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ภาษาอังกฤษในชีวิตจริง 1</w:t>
            </w:r>
          </w:p>
        </w:tc>
        <w:tc>
          <w:tcPr>
            <w:tcW w:w="883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6 กลุ่มวิชาสุขศึกษาและพลศึกษา 1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8C58F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0-1607</w:t>
            </w: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เพศวิถีศึกษา</w:t>
            </w:r>
          </w:p>
        </w:tc>
        <w:tc>
          <w:tcPr>
            <w:tcW w:w="883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AA0ACD" w:rsidRPr="00C157BF" w:rsidRDefault="008C58F0" w:rsidP="008C58F0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.หมวดวิชาทักษะวิชาชีพ    16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8C58F0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 w:rsidR="00C46C07">
              <w:rPr>
                <w:rFonts w:ascii="TH SarabunPSK" w:eastAsia="Calibri" w:hAnsi="TH SarabunPSK" w:cs="TH SarabunPSK" w:hint="cs"/>
                <w:cs/>
              </w:rPr>
              <w:t>พื้นฐาน       8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 w:rsidR="00AD68B7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8C58F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1-1001</w:t>
            </w:r>
          </w:p>
        </w:tc>
        <w:tc>
          <w:tcPr>
            <w:tcW w:w="4395" w:type="dxa"/>
          </w:tcPr>
          <w:p w:rsidR="00AA0ACD" w:rsidRPr="00C157BF" w:rsidRDefault="00C157BF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ความรู้เกี่ยวกับงานอาชีพ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8C58F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1-1002</w:t>
            </w:r>
          </w:p>
        </w:tc>
        <w:tc>
          <w:tcPr>
            <w:tcW w:w="4395" w:type="dxa"/>
          </w:tcPr>
          <w:p w:rsidR="00AA0ACD" w:rsidRPr="00C157BF" w:rsidRDefault="00C157BF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การเป็นผู้ประกอบการ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8C58F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100-1001</w:t>
            </w:r>
          </w:p>
        </w:tc>
        <w:tc>
          <w:tcPr>
            <w:tcW w:w="4395" w:type="dxa"/>
          </w:tcPr>
          <w:p w:rsidR="00AA0ACD" w:rsidRPr="00C157BF" w:rsidRDefault="00C157BF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เขียนแบบเทคนิคเบื้องต้น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8C58F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100-1002</w:t>
            </w:r>
          </w:p>
        </w:tc>
        <w:tc>
          <w:tcPr>
            <w:tcW w:w="4395" w:type="dxa"/>
          </w:tcPr>
          <w:p w:rsidR="00AA0ACD" w:rsidRPr="00C157BF" w:rsidRDefault="00C157BF" w:rsidP="00AA0AC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วัสดุงานช่างอุตสาหกรรม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C157BF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ฉพาะ   5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C157BF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5</w:t>
            </w:r>
          </w:p>
        </w:tc>
        <w:tc>
          <w:tcPr>
            <w:tcW w:w="4395" w:type="dxa"/>
          </w:tcPr>
          <w:p w:rsidR="00AA0ACD" w:rsidRPr="00C157BF" w:rsidRDefault="00C157BF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ไฟฟ้ารถยนต์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C157BF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6</w:t>
            </w:r>
          </w:p>
        </w:tc>
        <w:tc>
          <w:tcPr>
            <w:tcW w:w="4395" w:type="dxa"/>
          </w:tcPr>
          <w:p w:rsidR="00AA0ACD" w:rsidRPr="00C157BF" w:rsidRDefault="00C157BF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ชื้อเพลิงและวัสดุหล่อลื่น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A0ACD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AA0ACD" w:rsidRPr="00C157BF" w:rsidTr="008C58F0">
        <w:tc>
          <w:tcPr>
            <w:tcW w:w="1242" w:type="dxa"/>
          </w:tcPr>
          <w:p w:rsidR="00AA0ACD" w:rsidRPr="00C157BF" w:rsidRDefault="00AA0ACD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AA0ACD" w:rsidRPr="00C157BF" w:rsidRDefault="00C157BF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3 กลุ่มทักษะวิชาชีพเลือก   3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AA0ACD" w:rsidRPr="00C157BF" w:rsidRDefault="00AA0ACD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157BF" w:rsidRPr="00C157BF" w:rsidTr="008C58F0">
        <w:tc>
          <w:tcPr>
            <w:tcW w:w="1242" w:type="dxa"/>
          </w:tcPr>
          <w:p w:rsidR="00C157BF" w:rsidRPr="00C157BF" w:rsidRDefault="00C157BF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2-2102</w:t>
            </w:r>
          </w:p>
        </w:tc>
        <w:tc>
          <w:tcPr>
            <w:tcW w:w="4395" w:type="dxa"/>
          </w:tcPr>
          <w:p w:rsidR="00C157BF" w:rsidRPr="00C157BF" w:rsidRDefault="00835C18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จักรยานยนต์</w:t>
            </w:r>
          </w:p>
        </w:tc>
        <w:tc>
          <w:tcPr>
            <w:tcW w:w="883" w:type="dxa"/>
          </w:tcPr>
          <w:p w:rsidR="00C157BF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C157BF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  <w:tc>
          <w:tcPr>
            <w:tcW w:w="1069" w:type="dxa"/>
          </w:tcPr>
          <w:p w:rsidR="00C157BF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C157BF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7</w:t>
            </w:r>
          </w:p>
        </w:tc>
      </w:tr>
      <w:tr w:rsidR="00C157BF" w:rsidRPr="00835C18" w:rsidTr="008C58F0">
        <w:tc>
          <w:tcPr>
            <w:tcW w:w="1242" w:type="dxa"/>
          </w:tcPr>
          <w:p w:rsidR="00C157BF" w:rsidRPr="00C157BF" w:rsidRDefault="00C157BF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157BF" w:rsidRPr="00C157BF" w:rsidRDefault="00835C18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. หมวดวิชาเลือกเสรี    2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157BF" w:rsidRPr="00C157BF" w:rsidRDefault="00C157BF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157BF" w:rsidRPr="00C157BF" w:rsidRDefault="00C157BF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157BF" w:rsidRPr="00C157BF" w:rsidRDefault="00C157BF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157BF" w:rsidRPr="00C157BF" w:rsidRDefault="00C157BF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35C18" w:rsidRPr="00835C18" w:rsidTr="008C58F0">
        <w:tc>
          <w:tcPr>
            <w:tcW w:w="1242" w:type="dxa"/>
          </w:tcPr>
          <w:p w:rsidR="00835C18" w:rsidRPr="00C157BF" w:rsidRDefault="00835C18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9007</w:t>
            </w:r>
          </w:p>
        </w:tc>
        <w:tc>
          <w:tcPr>
            <w:tcW w:w="4395" w:type="dxa"/>
          </w:tcPr>
          <w:p w:rsidR="00835C18" w:rsidRDefault="00835C18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พลังงานทดแทน</w:t>
            </w:r>
          </w:p>
        </w:tc>
        <w:tc>
          <w:tcPr>
            <w:tcW w:w="883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835C18" w:rsidRPr="00835C18" w:rsidTr="008C58F0">
        <w:tc>
          <w:tcPr>
            <w:tcW w:w="1242" w:type="dxa"/>
          </w:tcPr>
          <w:p w:rsidR="00835C18" w:rsidRDefault="00835C18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35C18" w:rsidRDefault="00835C18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.กิจกรรมเสริมหลักสูตร</w:t>
            </w:r>
          </w:p>
        </w:tc>
        <w:tc>
          <w:tcPr>
            <w:tcW w:w="883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35C18" w:rsidRPr="00835C18" w:rsidTr="008C58F0">
        <w:tc>
          <w:tcPr>
            <w:tcW w:w="1242" w:type="dxa"/>
          </w:tcPr>
          <w:p w:rsidR="00835C18" w:rsidRDefault="00835C18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2001</w:t>
            </w:r>
          </w:p>
        </w:tc>
        <w:tc>
          <w:tcPr>
            <w:tcW w:w="4395" w:type="dxa"/>
          </w:tcPr>
          <w:p w:rsidR="00835C18" w:rsidRDefault="00835C18" w:rsidP="00AA0AC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ิจกรรมลูกเสือวิสามัญ 1</w:t>
            </w:r>
          </w:p>
        </w:tc>
        <w:tc>
          <w:tcPr>
            <w:tcW w:w="883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75" w:type="dxa"/>
          </w:tcPr>
          <w:p w:rsidR="00835C18" w:rsidRPr="00C157BF" w:rsidRDefault="00835C18" w:rsidP="008C58F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835C18" w:rsidRPr="00835C18" w:rsidTr="008C58F0">
        <w:tc>
          <w:tcPr>
            <w:tcW w:w="1242" w:type="dxa"/>
          </w:tcPr>
          <w:p w:rsidR="00835C18" w:rsidRDefault="00835C18" w:rsidP="00AA0AC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835C18" w:rsidRDefault="00835C18" w:rsidP="00835C1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835C18" w:rsidRDefault="00835C18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9</w:t>
            </w:r>
          </w:p>
        </w:tc>
        <w:tc>
          <w:tcPr>
            <w:tcW w:w="883" w:type="dxa"/>
          </w:tcPr>
          <w:p w:rsidR="00835C18" w:rsidRDefault="00835C18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4</w:t>
            </w:r>
          </w:p>
        </w:tc>
        <w:tc>
          <w:tcPr>
            <w:tcW w:w="1069" w:type="dxa"/>
          </w:tcPr>
          <w:p w:rsidR="00835C18" w:rsidRDefault="00835C18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3</w:t>
            </w:r>
          </w:p>
        </w:tc>
        <w:tc>
          <w:tcPr>
            <w:tcW w:w="875" w:type="dxa"/>
          </w:tcPr>
          <w:p w:rsidR="00835C18" w:rsidRDefault="00835C18" w:rsidP="008C58F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3</w:t>
            </w:r>
          </w:p>
        </w:tc>
      </w:tr>
    </w:tbl>
    <w:p w:rsidR="006A7F10" w:rsidRDefault="006A7F10" w:rsidP="00AA0ACD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FB74C" wp14:editId="63B7C20A">
                <wp:simplePos x="0" y="0"/>
                <wp:positionH relativeFrom="column">
                  <wp:posOffset>3136900</wp:posOffset>
                </wp:positionH>
                <wp:positionV relativeFrom="paragraph">
                  <wp:posOffset>173024</wp:posOffset>
                </wp:positionV>
                <wp:extent cx="2289810" cy="2886075"/>
                <wp:effectExtent l="0" t="0" r="0" b="190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653106" w:rsidRPr="00BB0E3C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7pt;margin-top:13.6pt;width:180.3pt;height:227.2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" stroked="f">
                <v:textbox style="mso-fit-shape-to-text:t">
                  <w:txbxContent>
                    <w:p w:rsidR="00C53D8C" w:rsidRDefault="00C53D8C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C53D8C" w:rsidRDefault="00C53D8C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r w:rsidR="009B7761">
                        <w:rPr>
                          <w:rFonts w:ascii="TH SarabunPSK" w:hAnsi="TH SarabunPSK" w:cs="TH SarabunPSK" w:hint="cs"/>
                          <w:cs/>
                        </w:rPr>
                        <w:t>สวัสดิ์ มีแส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C53D8C" w:rsidRPr="00BB0E3C" w:rsidRDefault="00C53D8C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FEC1" wp14:editId="2554FF37">
                <wp:simplePos x="0" y="0"/>
                <wp:positionH relativeFrom="column">
                  <wp:posOffset>150495</wp:posOffset>
                </wp:positionH>
                <wp:positionV relativeFrom="paragraph">
                  <wp:posOffset>167944</wp:posOffset>
                </wp:positionV>
                <wp:extent cx="2289810" cy="2886075"/>
                <wp:effectExtent l="0" t="0" r="0" b="19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BB0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BB0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653106" w:rsidRPr="00BB0E3C" w:rsidRDefault="00653106" w:rsidP="00BB0E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ครื่อง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.85pt;margin-top:13.2pt;width:180.3pt;height:227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" stroked="f">
                <v:textbox style="mso-fit-shape-to-text:t">
                  <w:txbxContent>
                    <w:p w:rsidR="00E97F9D" w:rsidRDefault="00E97F9D" w:rsidP="00BB0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BB0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E97F9D" w:rsidRPr="00BB0E3C" w:rsidRDefault="00E97F9D" w:rsidP="00BB0E3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ครื่องกล</w:t>
                      </w:r>
                    </w:p>
                  </w:txbxContent>
                </v:textbox>
              </v:shape>
            </w:pict>
          </mc:Fallback>
        </mc:AlternateContent>
      </w:r>
    </w:p>
    <w:p w:rsidR="006A7F10" w:rsidRDefault="006A7F10" w:rsidP="00AA0ACD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22450" wp14:editId="7277DA31">
                <wp:simplePos x="0" y="0"/>
                <wp:positionH relativeFrom="column">
                  <wp:posOffset>1725930</wp:posOffset>
                </wp:positionH>
                <wp:positionV relativeFrom="paragraph">
                  <wp:posOffset>116840</wp:posOffset>
                </wp:positionV>
                <wp:extent cx="2289810" cy="2886075"/>
                <wp:effectExtent l="0" t="0" r="0" b="190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พงศ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มาถนอม)</w:t>
                            </w:r>
                          </w:p>
                          <w:p w:rsidR="00653106" w:rsidRPr="00BB0E3C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5.9pt;margin-top:9.2pt;width:180.3pt;height:227.2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" stroked="f">
                <v:textbox style="mso-fit-shape-to-text:t">
                  <w:txbxContent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พงศ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มาถนอม)</w:t>
                      </w:r>
                    </w:p>
                    <w:p w:rsidR="00E97F9D" w:rsidRPr="00BB0E3C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1B124" wp14:editId="2725A445">
                <wp:simplePos x="0" y="0"/>
                <wp:positionH relativeFrom="column">
                  <wp:posOffset>1438910</wp:posOffset>
                </wp:positionH>
                <wp:positionV relativeFrom="paragraph">
                  <wp:posOffset>939</wp:posOffset>
                </wp:positionV>
                <wp:extent cx="2846070" cy="1192530"/>
                <wp:effectExtent l="0" t="0" r="0" b="762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653106" w:rsidRPr="005349F9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วศ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เดี่ยววานิช)</w:t>
                            </w:r>
                          </w:p>
                          <w:p w:rsidR="00653106" w:rsidRPr="00BB0E3C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3.3pt;margin-top:.05pt;width:224.1pt;height:9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" stroked="f">
                <v:textbox>
                  <w:txbxContent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E97F9D" w:rsidRPr="005349F9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วศ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เดี่ยววานิช)</w:t>
                      </w:r>
                    </w:p>
                    <w:p w:rsidR="00E97F9D" w:rsidRPr="00BB0E3C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6A7F10" w:rsidRPr="00AA0ACD" w:rsidRDefault="006A7F10" w:rsidP="006A7F10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ารจัดทำแผนรายวิชา</w:t>
      </w:r>
    </w:p>
    <w:p w:rsidR="006A7F10" w:rsidRPr="00AA0ACD" w:rsidRDefault="006A7F10" w:rsidP="006A7F10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.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6A7F10" w:rsidRDefault="006A7F10" w:rsidP="006A7F10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วิชาช่างยนต์</w:t>
      </w:r>
    </w:p>
    <w:p w:rsidR="006A7F10" w:rsidRPr="00C157BF" w:rsidRDefault="006A7F10" w:rsidP="006A7F10">
      <w:pPr>
        <w:jc w:val="center"/>
        <w:rPr>
          <w:rFonts w:ascii="TH SarabunPSK" w:eastAsia="Calibri" w:hAnsi="TH SarabunPSK" w:cs="TH SarabunPSK"/>
          <w:sz w:val="24"/>
          <w:szCs w:val="24"/>
        </w:rPr>
      </w:pPr>
    </w:p>
    <w:p w:rsidR="006A7F10" w:rsidRDefault="006A7F10" w:rsidP="006A7F10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ยานยนต์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6A7F10" w:rsidRDefault="006A7F10" w:rsidP="006A7F10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.1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ภาคเรียนที่</w:t>
      </w:r>
      <w:r w:rsidR="00AD68B7">
        <w:rPr>
          <w:rFonts w:ascii="TH SarabunPSK" w:eastAsia="Calibri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1242"/>
        <w:gridCol w:w="4395"/>
        <w:gridCol w:w="883"/>
        <w:gridCol w:w="883"/>
        <w:gridCol w:w="1069"/>
        <w:gridCol w:w="875"/>
      </w:tblGrid>
      <w:tr w:rsidR="006A7F10" w:rsidRPr="00C157BF" w:rsidTr="00C341E8">
        <w:tc>
          <w:tcPr>
            <w:tcW w:w="1242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C341E8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6A7F10" w:rsidRPr="00C157BF" w:rsidRDefault="006A7F10" w:rsidP="00AD68B7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  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>8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6A7F10" w:rsidRPr="00C157BF" w:rsidRDefault="006A7F10" w:rsidP="00AD68B7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1 กลุ่มวิชาภาษาไทย  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>1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AD68B7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1102</w:t>
            </w:r>
          </w:p>
        </w:tc>
        <w:tc>
          <w:tcPr>
            <w:tcW w:w="4395" w:type="dxa"/>
          </w:tcPr>
          <w:p w:rsidR="006A7F10" w:rsidRPr="00C157BF" w:rsidRDefault="006A7F10" w:rsidP="00AD68B7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ภาษาไทย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>เพื่ออาชีพ</w:t>
            </w:r>
          </w:p>
        </w:tc>
        <w:tc>
          <w:tcPr>
            <w:tcW w:w="883" w:type="dxa"/>
          </w:tcPr>
          <w:p w:rsidR="006A7F10" w:rsidRPr="00C157BF" w:rsidRDefault="00AD68B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6A7F10" w:rsidRPr="00C157BF" w:rsidRDefault="00AD68B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6A7F10" w:rsidRPr="00C157BF" w:rsidRDefault="00AD68B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6A7F10" w:rsidRPr="00C157BF" w:rsidRDefault="006A7F10" w:rsidP="00C341E8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2 กลุ่มภาษาต่างประเทศ</w:t>
            </w:r>
            <w:r w:rsidR="00AD68B7">
              <w:rPr>
                <w:rFonts w:ascii="TH SarabunPSK" w:eastAsia="Calibri" w:hAnsi="TH SarabunPSK" w:cs="TH SarabunPSK"/>
              </w:rPr>
              <w:t xml:space="preserve">   1 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="00AD68B7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0-120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4395" w:type="dxa"/>
          </w:tcPr>
          <w:p w:rsidR="006A7F10" w:rsidRPr="00C157BF" w:rsidRDefault="006A7F10" w:rsidP="00AD68B7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ภาษาอังกฤษ</w:t>
            </w:r>
            <w:r w:rsidR="00AD68B7">
              <w:rPr>
                <w:rFonts w:ascii="TH SarabunPSK" w:eastAsia="Calibri" w:hAnsi="TH SarabunPSK" w:cs="TH SarabunPSK" w:hint="cs"/>
                <w:cs/>
              </w:rPr>
              <w:t>ฟัง- พูด 1</w:t>
            </w:r>
          </w:p>
        </w:tc>
        <w:tc>
          <w:tcPr>
            <w:tcW w:w="883" w:type="dxa"/>
          </w:tcPr>
          <w:p w:rsidR="006A7F10" w:rsidRPr="00C157BF" w:rsidRDefault="00A63CB6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6A7F10" w:rsidRPr="00C157BF" w:rsidRDefault="00A63CB6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6A7F10" w:rsidRPr="00C157BF" w:rsidRDefault="00A63CB6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6A7F10" w:rsidRPr="00C157BF" w:rsidRDefault="00A63CB6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A63CB6" w:rsidRPr="00C157BF" w:rsidTr="00C341E8">
        <w:tc>
          <w:tcPr>
            <w:tcW w:w="1242" w:type="dxa"/>
          </w:tcPr>
          <w:p w:rsidR="00A63CB6" w:rsidRPr="00C157BF" w:rsidRDefault="00A63CB6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A63CB6" w:rsidRPr="00C157BF" w:rsidRDefault="00A63CB6" w:rsidP="00AD68B7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3 กลุ่มวิชาวิทยาศาสตร์   2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A63CB6" w:rsidRDefault="00A63CB6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A63CB6" w:rsidRDefault="00A63CB6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A63CB6" w:rsidRDefault="00A63CB6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A63CB6" w:rsidRDefault="00A63CB6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63CB6" w:rsidRPr="00C157BF" w:rsidTr="00C341E8">
        <w:tc>
          <w:tcPr>
            <w:tcW w:w="1242" w:type="dxa"/>
          </w:tcPr>
          <w:p w:rsidR="00A63CB6" w:rsidRPr="00C157BF" w:rsidRDefault="00C46C07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1301</w:t>
            </w:r>
          </w:p>
        </w:tc>
        <w:tc>
          <w:tcPr>
            <w:tcW w:w="4395" w:type="dxa"/>
          </w:tcPr>
          <w:p w:rsidR="00A63CB6" w:rsidRDefault="00C46C07" w:rsidP="00AD68B7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วิทยาศาสตร์เพื่อพัฒนาชีวิต</w:t>
            </w:r>
          </w:p>
        </w:tc>
        <w:tc>
          <w:tcPr>
            <w:tcW w:w="883" w:type="dxa"/>
          </w:tcPr>
          <w:p w:rsidR="00A63CB6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A63CB6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A63CB6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A63CB6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C46C07" w:rsidRPr="00C157BF" w:rsidTr="00C341E8">
        <w:tc>
          <w:tcPr>
            <w:tcW w:w="1242" w:type="dxa"/>
          </w:tcPr>
          <w:p w:rsidR="00C46C07" w:rsidRDefault="00C46C07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46C07" w:rsidRDefault="00C46C07" w:rsidP="00AD68B7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4 กลุ่มวิชาคณิตศาสตร์   2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C46C07" w:rsidRPr="00C157BF" w:rsidTr="00C341E8">
        <w:tc>
          <w:tcPr>
            <w:tcW w:w="1242" w:type="dxa"/>
          </w:tcPr>
          <w:p w:rsidR="00C46C07" w:rsidRPr="00C157BF" w:rsidRDefault="00C46C07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1402</w:t>
            </w:r>
          </w:p>
        </w:tc>
        <w:tc>
          <w:tcPr>
            <w:tcW w:w="4395" w:type="dxa"/>
          </w:tcPr>
          <w:p w:rsidR="00C46C07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คณิตศาสตร์พื้นฐานอาชีพ</w:t>
            </w:r>
          </w:p>
        </w:tc>
        <w:tc>
          <w:tcPr>
            <w:tcW w:w="883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C46C07" w:rsidRPr="00C157BF" w:rsidTr="00C341E8">
        <w:tc>
          <w:tcPr>
            <w:tcW w:w="1242" w:type="dxa"/>
          </w:tcPr>
          <w:p w:rsidR="00C46C07" w:rsidRDefault="00C46C07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46C07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5 กลุ่มวิชาสังคมศึกษา   2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C46C07" w:rsidRPr="00C157BF" w:rsidTr="00C341E8">
        <w:tc>
          <w:tcPr>
            <w:tcW w:w="1242" w:type="dxa"/>
          </w:tcPr>
          <w:p w:rsidR="00C46C07" w:rsidRDefault="00C46C07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1501</w:t>
            </w:r>
          </w:p>
        </w:tc>
        <w:tc>
          <w:tcPr>
            <w:tcW w:w="4395" w:type="dxa"/>
          </w:tcPr>
          <w:p w:rsidR="00C46C07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หน้าที่พลเมืองและศีลธรรม</w:t>
            </w:r>
          </w:p>
        </w:tc>
        <w:tc>
          <w:tcPr>
            <w:tcW w:w="883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46C07" w:rsidRDefault="00C46C07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6A7F10" w:rsidRPr="00C157BF" w:rsidRDefault="006A7F10" w:rsidP="00C341E8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.หมวดวิ</w:t>
            </w:r>
            <w:r w:rsidR="00C46C07">
              <w:rPr>
                <w:rFonts w:ascii="TH SarabunPSK" w:eastAsia="Calibri" w:hAnsi="TH SarabunPSK" w:cs="TH SarabunPSK" w:hint="cs"/>
                <w:cs/>
              </w:rPr>
              <w:t>ชาทักษะวิชาชีพ    10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6A7F10" w:rsidRPr="00C157BF" w:rsidRDefault="006A7F10" w:rsidP="00C341E8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 w:rsidR="00C46C07">
              <w:rPr>
                <w:rFonts w:ascii="TH SarabunPSK" w:eastAsia="Calibri" w:hAnsi="TH SarabunPSK" w:cs="TH SarabunPSK" w:hint="cs"/>
                <w:cs/>
              </w:rPr>
              <w:t>พื้นฐาน     6 หน่วย</w:t>
            </w:r>
            <w:proofErr w:type="spellStart"/>
            <w:r w:rsidR="00C46C07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C46C07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0-1003</w:t>
            </w:r>
          </w:p>
        </w:tc>
        <w:tc>
          <w:tcPr>
            <w:tcW w:w="4395" w:type="dxa"/>
          </w:tcPr>
          <w:p w:rsidR="006A7F10" w:rsidRPr="00C157BF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ฝึกฝีมือ 1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  <w:tc>
          <w:tcPr>
            <w:tcW w:w="1069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C46C07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0-1005</w:t>
            </w:r>
          </w:p>
        </w:tc>
        <w:tc>
          <w:tcPr>
            <w:tcW w:w="4395" w:type="dxa"/>
          </w:tcPr>
          <w:p w:rsidR="006A7F10" w:rsidRPr="00C157BF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เชื่อมและโลหะแผ่นเบื้องต้น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C46C07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0-1008</w:t>
            </w:r>
          </w:p>
        </w:tc>
        <w:tc>
          <w:tcPr>
            <w:tcW w:w="4395" w:type="dxa"/>
          </w:tcPr>
          <w:p w:rsidR="006A7F10" w:rsidRPr="00C157BF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เครื่องมือกลเบื้องต้น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6A7F10" w:rsidRPr="00C157BF" w:rsidRDefault="006A7F10" w:rsidP="00C46C07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ฉพาะ  </w:t>
            </w:r>
            <w:r w:rsidR="00C46C07">
              <w:rPr>
                <w:rFonts w:ascii="TH SarabunPSK" w:eastAsia="Calibri" w:hAnsi="TH SarabunPSK" w:cs="TH SarabunPSK" w:hint="cs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</w:t>
            </w:r>
            <w:r w:rsidR="00C46C07">
              <w:rPr>
                <w:rFonts w:ascii="TH SarabunPSK" w:eastAsia="Calibri" w:hAnsi="TH SarabunPSK" w:cs="TH SarabunPSK" w:hint="cs"/>
                <w:cs/>
              </w:rPr>
              <w:t>9</w:t>
            </w:r>
          </w:p>
        </w:tc>
        <w:tc>
          <w:tcPr>
            <w:tcW w:w="4395" w:type="dxa"/>
          </w:tcPr>
          <w:p w:rsidR="006A7F10" w:rsidRPr="00C157BF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ขียนแบบและอ่านแบบเครื่องกล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6A7F10" w:rsidRPr="00C157BF" w:rsidRDefault="006A7F10" w:rsidP="00C46C07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3 กลุ่มทักษะวิชาชีพเลือก   </w:t>
            </w:r>
            <w:r w:rsidR="00C46C07">
              <w:rPr>
                <w:rFonts w:ascii="TH SarabunPSK" w:eastAsia="Calibri" w:hAnsi="TH SarabunPSK" w:cs="TH SarabunPSK" w:hint="cs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C157BF" w:rsidTr="00C341E8">
        <w:tc>
          <w:tcPr>
            <w:tcW w:w="1242" w:type="dxa"/>
          </w:tcPr>
          <w:p w:rsidR="006A7F10" w:rsidRPr="00C157BF" w:rsidRDefault="00C46C07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101</w:t>
            </w:r>
          </w:p>
        </w:tc>
        <w:tc>
          <w:tcPr>
            <w:tcW w:w="4395" w:type="dxa"/>
          </w:tcPr>
          <w:p w:rsidR="006A7F10" w:rsidRPr="00C157BF" w:rsidRDefault="006A7F10" w:rsidP="00C46C07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</w:t>
            </w:r>
            <w:r w:rsidR="00C46C07">
              <w:rPr>
                <w:rFonts w:ascii="TH SarabunPSK" w:eastAsia="Calibri" w:hAnsi="TH SarabunPSK" w:cs="TH SarabunPSK" w:hint="cs"/>
                <w:cs/>
              </w:rPr>
              <w:t>เครื่องยนต์เล็ก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6A7F10" w:rsidRPr="00835C18" w:rsidTr="00C341E8">
        <w:tc>
          <w:tcPr>
            <w:tcW w:w="1242" w:type="dxa"/>
          </w:tcPr>
          <w:p w:rsidR="006A7F10" w:rsidRPr="00C157BF" w:rsidRDefault="006A7F10" w:rsidP="00DC4E0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6A7F10" w:rsidRPr="00C157BF" w:rsidRDefault="006A7F10" w:rsidP="00C46C07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   </w:t>
            </w:r>
            <w:r w:rsidR="00C46C07">
              <w:rPr>
                <w:rFonts w:ascii="TH SarabunPSK" w:eastAsia="Calibri" w:hAnsi="TH SarabunPSK" w:cs="TH SarabunPSK" w:hint="cs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835C18" w:rsidTr="00C341E8">
        <w:tc>
          <w:tcPr>
            <w:tcW w:w="1242" w:type="dxa"/>
          </w:tcPr>
          <w:p w:rsidR="006A7F10" w:rsidRPr="00C157BF" w:rsidRDefault="00C46C07" w:rsidP="00DC4E0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1-1006</w:t>
            </w:r>
          </w:p>
        </w:tc>
        <w:tc>
          <w:tcPr>
            <w:tcW w:w="4395" w:type="dxa"/>
          </w:tcPr>
          <w:p w:rsidR="006A7F10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ฎหมายแรงงาน</w:t>
            </w:r>
          </w:p>
        </w:tc>
        <w:tc>
          <w:tcPr>
            <w:tcW w:w="883" w:type="dxa"/>
          </w:tcPr>
          <w:p w:rsidR="006A7F10" w:rsidRPr="00A63CB6" w:rsidRDefault="00C46C07" w:rsidP="00C341E8">
            <w:pPr>
              <w:jc w:val="center"/>
              <w:rPr>
                <w:rFonts w:ascii="TH SarabunPSK" w:eastAsia="Calibri" w:hAnsi="TH SarabunPSK" w:cs="TH SarabunPSK"/>
                <w:lang w:val="en-GB"/>
              </w:rPr>
            </w:pPr>
            <w:r>
              <w:rPr>
                <w:rFonts w:ascii="TH SarabunPSK" w:eastAsia="Calibri" w:hAnsi="TH SarabunPSK" w:cs="TH SarabunPSK" w:hint="cs"/>
                <w:cs/>
                <w:lang w:val="en-GB"/>
              </w:rPr>
              <w:t>1</w:t>
            </w:r>
          </w:p>
        </w:tc>
        <w:tc>
          <w:tcPr>
            <w:tcW w:w="883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6A7F10" w:rsidRPr="00C157BF" w:rsidRDefault="00C46C07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</w:tr>
      <w:tr w:rsidR="006A7F10" w:rsidRPr="00835C18" w:rsidTr="00C341E8">
        <w:tc>
          <w:tcPr>
            <w:tcW w:w="1242" w:type="dxa"/>
          </w:tcPr>
          <w:p w:rsidR="006A7F10" w:rsidRDefault="006A7F10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6A7F10" w:rsidRDefault="006A7F10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.กิจกรรมเสริมหลักสูตร</w:t>
            </w: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A7F10" w:rsidRPr="00835C18" w:rsidTr="00C341E8">
        <w:tc>
          <w:tcPr>
            <w:tcW w:w="1242" w:type="dxa"/>
          </w:tcPr>
          <w:p w:rsidR="006A7F10" w:rsidRDefault="00C46C07" w:rsidP="00DC4E0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2002</w:t>
            </w:r>
          </w:p>
        </w:tc>
        <w:tc>
          <w:tcPr>
            <w:tcW w:w="4395" w:type="dxa"/>
          </w:tcPr>
          <w:p w:rsidR="006A7F10" w:rsidRDefault="00C46C07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ิจกรรมลูกเสือวิสามัญ 2</w:t>
            </w: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75" w:type="dxa"/>
          </w:tcPr>
          <w:p w:rsidR="006A7F10" w:rsidRPr="00C157BF" w:rsidRDefault="006A7F10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6A7F10" w:rsidRPr="00835C18" w:rsidTr="00C341E8">
        <w:tc>
          <w:tcPr>
            <w:tcW w:w="1242" w:type="dxa"/>
          </w:tcPr>
          <w:p w:rsidR="006A7F10" w:rsidRDefault="006A7F10" w:rsidP="00C341E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6A7F10" w:rsidRDefault="006A7F10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6A7F10" w:rsidRDefault="006C25A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1</w:t>
            </w:r>
          </w:p>
        </w:tc>
        <w:tc>
          <w:tcPr>
            <w:tcW w:w="883" w:type="dxa"/>
          </w:tcPr>
          <w:p w:rsidR="006A7F10" w:rsidRDefault="006C25A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4</w:t>
            </w:r>
          </w:p>
        </w:tc>
        <w:tc>
          <w:tcPr>
            <w:tcW w:w="1069" w:type="dxa"/>
          </w:tcPr>
          <w:p w:rsidR="006A7F10" w:rsidRDefault="006C25A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9</w:t>
            </w:r>
          </w:p>
        </w:tc>
        <w:tc>
          <w:tcPr>
            <w:tcW w:w="875" w:type="dxa"/>
          </w:tcPr>
          <w:p w:rsidR="006A7F10" w:rsidRDefault="006C25A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5</w:t>
            </w:r>
          </w:p>
        </w:tc>
      </w:tr>
    </w:tbl>
    <w:p w:rsidR="006A7F10" w:rsidRDefault="006C25A8" w:rsidP="006A7F10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6F4A8" wp14:editId="76E48840">
                <wp:simplePos x="0" y="0"/>
                <wp:positionH relativeFrom="column">
                  <wp:posOffset>150495</wp:posOffset>
                </wp:positionH>
                <wp:positionV relativeFrom="paragraph">
                  <wp:posOffset>151434</wp:posOffset>
                </wp:positionV>
                <wp:extent cx="2289810" cy="2886075"/>
                <wp:effectExtent l="0" t="0" r="0" b="190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ครื่องกล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.85pt;margin-top:11.9pt;width:180.3pt;height:227.2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" stroked="f">
                <v:textbox style="mso-fit-shape-to-text:t">
                  <w:txbxContent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E97F9D" w:rsidRPr="00BB0E3C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ครื่องกล</w:t>
                      </w:r>
                    </w:p>
                    <w:p w:rsidR="00E97F9D" w:rsidRPr="00BB0E3C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F10"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CC8BE" wp14:editId="2D5DDD7E">
                <wp:simplePos x="0" y="0"/>
                <wp:positionH relativeFrom="column">
                  <wp:posOffset>3136900</wp:posOffset>
                </wp:positionH>
                <wp:positionV relativeFrom="paragraph">
                  <wp:posOffset>173024</wp:posOffset>
                </wp:positionV>
                <wp:extent cx="2289810" cy="2886075"/>
                <wp:effectExtent l="0" t="0" r="0" b="190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653106" w:rsidRPr="00BB0E3C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47pt;margin-top:13.6pt;width:180.3pt;height:227.2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" stroked="f">
                <v:textbox style="mso-fit-shape-to-text:t">
                  <w:txbxContent>
                    <w:p w:rsidR="00C53D8C" w:rsidRDefault="00C53D8C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C53D8C" w:rsidRDefault="00C53D8C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r w:rsidR="009B7761">
                        <w:rPr>
                          <w:rFonts w:ascii="TH SarabunPSK" w:hAnsi="TH SarabunPSK" w:cs="TH SarabunPSK" w:hint="cs"/>
                          <w:cs/>
                        </w:rPr>
                        <w:t>สวัสดิ์ มีแส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C53D8C" w:rsidRPr="00BB0E3C" w:rsidRDefault="00C53D8C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6A7F10" w:rsidRDefault="006A7F10" w:rsidP="006A7F10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6A7F10" w:rsidRDefault="006A7F10" w:rsidP="006A7F10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6FC14" wp14:editId="67317AAF">
                <wp:simplePos x="0" y="0"/>
                <wp:positionH relativeFrom="column">
                  <wp:posOffset>1725930</wp:posOffset>
                </wp:positionH>
                <wp:positionV relativeFrom="paragraph">
                  <wp:posOffset>92379</wp:posOffset>
                </wp:positionV>
                <wp:extent cx="2289810" cy="2886075"/>
                <wp:effectExtent l="0" t="0" r="0" b="190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พงศ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มาถนอม)</w:t>
                            </w:r>
                          </w:p>
                          <w:p w:rsidR="00653106" w:rsidRPr="00BB0E3C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5.9pt;margin-top:7.25pt;width:180.3pt;height:227.2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" stroked="f">
                <v:textbox style="mso-fit-shape-to-text:t">
                  <w:txbxContent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พงศ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มาถนอม)</w:t>
                      </w:r>
                    </w:p>
                    <w:p w:rsidR="00E97F9D" w:rsidRPr="00BB0E3C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6A7F10" w:rsidRDefault="006C25A8" w:rsidP="006A7F10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28407" wp14:editId="6CBFC733">
                <wp:simplePos x="0" y="0"/>
                <wp:positionH relativeFrom="column">
                  <wp:posOffset>1439186</wp:posOffset>
                </wp:positionH>
                <wp:positionV relativeFrom="paragraph">
                  <wp:posOffset>165487</wp:posOffset>
                </wp:positionV>
                <wp:extent cx="2846070" cy="1081377"/>
                <wp:effectExtent l="0" t="0" r="0" b="508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653106" w:rsidRPr="005349F9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53106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วศ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เดี่ยววานิช)</w:t>
                            </w:r>
                          </w:p>
                          <w:p w:rsidR="00653106" w:rsidRPr="00BB0E3C" w:rsidRDefault="00653106" w:rsidP="006A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3.3pt;margin-top:13.05pt;width:224.1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" stroked="f">
                <v:textbox>
                  <w:txbxContent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E97F9D" w:rsidRPr="005349F9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E97F9D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วศ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เดี่ยววานิช)</w:t>
                      </w:r>
                    </w:p>
                    <w:p w:rsidR="00E97F9D" w:rsidRPr="00BB0E3C" w:rsidRDefault="00E97F9D" w:rsidP="006A7F1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C341E8" w:rsidRPr="00AA0ACD" w:rsidRDefault="00C341E8" w:rsidP="00C341E8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ารจัดทำแผนรายวิชา</w:t>
      </w:r>
    </w:p>
    <w:p w:rsidR="00C341E8" w:rsidRPr="00AA0ACD" w:rsidRDefault="00C341E8" w:rsidP="00C341E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.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C341E8" w:rsidRDefault="00C341E8" w:rsidP="00C341E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วิชาช่างยนต์</w:t>
      </w:r>
    </w:p>
    <w:p w:rsidR="00C341E8" w:rsidRPr="00C157BF" w:rsidRDefault="00C341E8" w:rsidP="00C341E8">
      <w:pPr>
        <w:jc w:val="center"/>
        <w:rPr>
          <w:rFonts w:ascii="TH SarabunPSK" w:eastAsia="Calibri" w:hAnsi="TH SarabunPSK" w:cs="TH SarabunPSK"/>
          <w:sz w:val="24"/>
          <w:szCs w:val="24"/>
        </w:rPr>
      </w:pPr>
    </w:p>
    <w:p w:rsidR="00C341E8" w:rsidRDefault="00C341E8" w:rsidP="00C341E8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ยานยนต์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C341E8" w:rsidRDefault="00C341E8" w:rsidP="00C341E8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.2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ภาคเรียนที่ 3/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2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1242"/>
        <w:gridCol w:w="4395"/>
        <w:gridCol w:w="883"/>
        <w:gridCol w:w="883"/>
        <w:gridCol w:w="1069"/>
        <w:gridCol w:w="875"/>
      </w:tblGrid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2 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1 กลุ่มวิชาภาษาไทย  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2 กลุ่มภาษาต่างประเทศ</w:t>
            </w:r>
            <w:r>
              <w:rPr>
                <w:rFonts w:ascii="TH SarabunPSK" w:eastAsia="Calibri" w:hAnsi="TH SarabunPSK" w:cs="TH SarabunPSK"/>
              </w:rPr>
              <w:t xml:space="preserve">   1 </w:t>
            </w:r>
            <w:r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0-120</w:t>
            </w:r>
            <w:r>
              <w:rPr>
                <w:rFonts w:ascii="TH SarabunPSK" w:eastAsia="Calibri" w:hAnsi="TH SarabunPSK" w:cs="TH SarabunPSK" w:hint="cs"/>
                <w:cs/>
              </w:rPr>
              <w:t>7</w:t>
            </w: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ภาษาอังกฤษ</w:t>
            </w:r>
            <w:r>
              <w:rPr>
                <w:rFonts w:ascii="TH SarabunPSK" w:eastAsia="Calibri" w:hAnsi="TH SarabunPSK" w:cs="TH SarabunPSK" w:hint="cs"/>
                <w:cs/>
              </w:rPr>
              <w:t>เทคนิคสำหรับงานช่าง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3 กลุ่มวิชาวิทยาศาสตร์   </w:t>
            </w: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4 กลุ่มวิชาคณิตศาสตร์   </w:t>
            </w: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5 กลุ่มวิชาสังคมศึกษา   </w:t>
            </w: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6 กลุ่มวิชาสุขศึกษาและพลศึกษา   1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1601</w:t>
            </w: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พลศึกษาเพื่อพัฒนาสุขภาพ</w:t>
            </w: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.หมวดวิ</w:t>
            </w:r>
            <w:r>
              <w:rPr>
                <w:rFonts w:ascii="TH SarabunPSK" w:eastAsia="Calibri" w:hAnsi="TH SarabunPSK" w:cs="TH SarabunPSK" w:hint="cs"/>
                <w:cs/>
              </w:rPr>
              <w:t>ชาทักษะวิชาชีพ    14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>
              <w:rPr>
                <w:rFonts w:ascii="TH SarabunPSK" w:eastAsia="Calibri" w:hAnsi="TH SarabunPSK" w:cs="TH SarabunPSK" w:hint="cs"/>
                <w:cs/>
              </w:rPr>
              <w:t>พื้นฐาน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C341E8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ฉพาะ  6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C341E8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1</w:t>
            </w: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เครื่องยนต์แก๊สโซ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ลีน</w:t>
            </w:r>
            <w:proofErr w:type="spellEnd"/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2</w:t>
            </w: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เครื่องยนต์ดีเซล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3 กลุ่มทักษะวิชาชีพเลือก  8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104</w:t>
            </w: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บำรุงรักษารถยนต์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105</w:t>
            </w: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ขับรถยนต์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106</w:t>
            </w: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วัดละเอียดช่างยนต์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C341E8" w:rsidRPr="00C157BF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107</w:t>
            </w:r>
          </w:p>
        </w:tc>
        <w:tc>
          <w:tcPr>
            <w:tcW w:w="4395" w:type="dxa"/>
          </w:tcPr>
          <w:p w:rsidR="00C341E8" w:rsidRPr="00C157BF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คณิตศาสตร์ช่างยนต์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C341E8" w:rsidRPr="00835C18" w:rsidTr="00C341E8">
        <w:tc>
          <w:tcPr>
            <w:tcW w:w="1242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C341E8" w:rsidRPr="00C157BF" w:rsidRDefault="00C341E8" w:rsidP="003A6C8C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  </w:t>
            </w:r>
            <w:r w:rsidR="003A6C8C">
              <w:rPr>
                <w:rFonts w:ascii="TH SarabunPSK" w:eastAsia="Calibri" w:hAnsi="TH SarabunPSK" w:cs="TH SarabunPSK" w:hint="cs"/>
                <w:cs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835C18" w:rsidTr="00C341E8">
        <w:tc>
          <w:tcPr>
            <w:tcW w:w="1242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9001</w:t>
            </w:r>
          </w:p>
        </w:tc>
        <w:tc>
          <w:tcPr>
            <w:tcW w:w="4395" w:type="dxa"/>
          </w:tcPr>
          <w:p w:rsidR="00C341E8" w:rsidRDefault="003A6C8C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เครื่องมือกลช่างยนต์</w:t>
            </w:r>
          </w:p>
        </w:tc>
        <w:tc>
          <w:tcPr>
            <w:tcW w:w="883" w:type="dxa"/>
          </w:tcPr>
          <w:p w:rsidR="00C341E8" w:rsidRPr="00A63CB6" w:rsidRDefault="003A6C8C" w:rsidP="00C341E8">
            <w:pPr>
              <w:jc w:val="center"/>
              <w:rPr>
                <w:rFonts w:ascii="TH SarabunPSK" w:eastAsia="Calibri" w:hAnsi="TH SarabunPSK" w:cs="TH SarabunPSK"/>
                <w:lang w:val="en-GB"/>
              </w:rPr>
            </w:pPr>
            <w:r>
              <w:rPr>
                <w:rFonts w:ascii="TH SarabunPSK" w:eastAsia="Calibri" w:hAnsi="TH SarabunPSK" w:cs="TH SarabunPSK" w:hint="cs"/>
                <w:cs/>
                <w:lang w:val="en-GB"/>
              </w:rPr>
              <w:t>1</w:t>
            </w:r>
          </w:p>
        </w:tc>
        <w:tc>
          <w:tcPr>
            <w:tcW w:w="883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C341E8" w:rsidRPr="00C157BF" w:rsidRDefault="003A6C8C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C341E8" w:rsidRPr="00835C18" w:rsidTr="00C341E8">
        <w:tc>
          <w:tcPr>
            <w:tcW w:w="1242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.กิจกรรมเสริมหลักสูตร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341E8" w:rsidRPr="00835C18" w:rsidTr="00C341E8">
        <w:tc>
          <w:tcPr>
            <w:tcW w:w="1242" w:type="dxa"/>
          </w:tcPr>
          <w:p w:rsidR="00C341E8" w:rsidRDefault="00C341E8" w:rsidP="003A6C8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200</w:t>
            </w:r>
            <w:r w:rsidR="003A6C8C"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4395" w:type="dxa"/>
          </w:tcPr>
          <w:p w:rsidR="00C341E8" w:rsidRDefault="003A6C8C" w:rsidP="00C341E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ิจกรรมองค์การวิชาชีพ 1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75" w:type="dxa"/>
          </w:tcPr>
          <w:p w:rsidR="00C341E8" w:rsidRPr="00C157BF" w:rsidRDefault="00C341E8" w:rsidP="00C341E8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C341E8" w:rsidRPr="00835C18" w:rsidTr="00C341E8">
        <w:tc>
          <w:tcPr>
            <w:tcW w:w="1242" w:type="dxa"/>
          </w:tcPr>
          <w:p w:rsidR="00C341E8" w:rsidRDefault="00C341E8" w:rsidP="00C341E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C341E8" w:rsidRDefault="00C341E8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C341E8" w:rsidRDefault="003A6C8C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</w:t>
            </w:r>
          </w:p>
        </w:tc>
        <w:tc>
          <w:tcPr>
            <w:tcW w:w="883" w:type="dxa"/>
          </w:tcPr>
          <w:p w:rsidR="00C341E8" w:rsidRDefault="003A6C8C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4</w:t>
            </w:r>
          </w:p>
        </w:tc>
        <w:tc>
          <w:tcPr>
            <w:tcW w:w="1069" w:type="dxa"/>
          </w:tcPr>
          <w:p w:rsidR="00C341E8" w:rsidRDefault="003A6C8C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8</w:t>
            </w:r>
          </w:p>
        </w:tc>
        <w:tc>
          <w:tcPr>
            <w:tcW w:w="875" w:type="dxa"/>
          </w:tcPr>
          <w:p w:rsidR="00C341E8" w:rsidRDefault="003A6C8C" w:rsidP="00C341E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4</w:t>
            </w:r>
          </w:p>
        </w:tc>
      </w:tr>
    </w:tbl>
    <w:p w:rsidR="00C341E8" w:rsidRDefault="00C341E8" w:rsidP="00C341E8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406FC" wp14:editId="0A3CFECA">
                <wp:simplePos x="0" y="0"/>
                <wp:positionH relativeFrom="column">
                  <wp:posOffset>150495</wp:posOffset>
                </wp:positionH>
                <wp:positionV relativeFrom="paragraph">
                  <wp:posOffset>151434</wp:posOffset>
                </wp:positionV>
                <wp:extent cx="2289810" cy="2886075"/>
                <wp:effectExtent l="0" t="0" r="0" b="190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ครื่องกล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1.85pt;margin-top:11.9pt;width:180.3pt;height:227.2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" stroked="f">
                <v:textbox style="mso-fit-shape-to-text:t">
                  <w:txbxContent>
                    <w:p w:rsidR="00E97F9D" w:rsidRDefault="00E97F9D" w:rsidP="00C341E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E97F9D" w:rsidRPr="00BB0E3C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ครื่องกล</w:t>
                      </w:r>
                    </w:p>
                    <w:p w:rsidR="00E97F9D" w:rsidRPr="00BB0E3C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74DFE" wp14:editId="7047F578">
                <wp:simplePos x="0" y="0"/>
                <wp:positionH relativeFrom="column">
                  <wp:posOffset>3136900</wp:posOffset>
                </wp:positionH>
                <wp:positionV relativeFrom="paragraph">
                  <wp:posOffset>173024</wp:posOffset>
                </wp:positionV>
                <wp:extent cx="2289810" cy="2886075"/>
                <wp:effectExtent l="0" t="0" r="0" b="190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653106" w:rsidRPr="00BB0E3C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7pt;margin-top:13.6pt;width:180.3pt;height:227.2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" stroked="f">
                <v:textbox style="mso-fit-shape-to-text:t">
                  <w:txbxContent>
                    <w:p w:rsidR="00C53D8C" w:rsidRDefault="00C53D8C" w:rsidP="00C341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C53D8C" w:rsidRDefault="00C53D8C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r w:rsidR="009B7761">
                        <w:rPr>
                          <w:rFonts w:ascii="TH SarabunPSK" w:hAnsi="TH SarabunPSK" w:cs="TH SarabunPSK" w:hint="cs"/>
                          <w:cs/>
                        </w:rPr>
                        <w:t>สวัสดิ์ มีแส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C53D8C" w:rsidRPr="00BB0E3C" w:rsidRDefault="00C53D8C" w:rsidP="00C341E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C341E8" w:rsidRDefault="00C341E8" w:rsidP="00C341E8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C341E8" w:rsidRDefault="00C341E8" w:rsidP="00C341E8">
      <w:pPr>
        <w:rPr>
          <w:rFonts w:ascii="TH SarabunPSK" w:eastAsia="Calibri" w:hAnsi="TH SarabunPSK" w:cs="TH SarabunPSK"/>
        </w:rPr>
      </w:pPr>
    </w:p>
    <w:p w:rsidR="00C341E8" w:rsidRDefault="00C341E8" w:rsidP="00C341E8">
      <w:pPr>
        <w:rPr>
          <w:rFonts w:ascii="TH SarabunPSK" w:eastAsia="Calibri" w:hAnsi="TH SarabunPSK" w:cs="TH SarabunPSK"/>
        </w:rPr>
      </w:pPr>
    </w:p>
    <w:p w:rsidR="00C341E8" w:rsidRDefault="00C341E8" w:rsidP="00C341E8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0E186" wp14:editId="1DF89EEF">
                <wp:simplePos x="0" y="0"/>
                <wp:positionH relativeFrom="column">
                  <wp:posOffset>1725930</wp:posOffset>
                </wp:positionH>
                <wp:positionV relativeFrom="paragraph">
                  <wp:posOffset>67614</wp:posOffset>
                </wp:positionV>
                <wp:extent cx="2289810" cy="2886075"/>
                <wp:effectExtent l="0" t="0" r="0" b="190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พงศ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มาถนอม)</w:t>
                            </w:r>
                          </w:p>
                          <w:p w:rsidR="00653106" w:rsidRPr="00BB0E3C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35.9pt;margin-top:5.3pt;width:180.3pt;height:227.2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" stroked="f">
                <v:textbox style="mso-fit-shape-to-text:t">
                  <w:txbxContent>
                    <w:p w:rsidR="00E97F9D" w:rsidRDefault="00E97F9D" w:rsidP="00C341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พงศ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มาถนอม)</w:t>
                      </w:r>
                    </w:p>
                    <w:p w:rsidR="00E97F9D" w:rsidRPr="00BB0E3C" w:rsidRDefault="00E97F9D" w:rsidP="00C341E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341E8" w:rsidRDefault="00C341E8" w:rsidP="00C341E8">
      <w:pPr>
        <w:rPr>
          <w:rFonts w:ascii="TH SarabunPSK" w:eastAsia="Calibri" w:hAnsi="TH SarabunPSK" w:cs="TH SarabunPSK"/>
        </w:rPr>
      </w:pPr>
    </w:p>
    <w:p w:rsidR="00C341E8" w:rsidRDefault="00C341E8" w:rsidP="00C341E8">
      <w:pPr>
        <w:rPr>
          <w:rFonts w:ascii="TH SarabunPSK" w:eastAsia="Calibri" w:hAnsi="TH SarabunPSK" w:cs="TH SarabunPSK"/>
        </w:rPr>
      </w:pPr>
    </w:p>
    <w:p w:rsidR="00C341E8" w:rsidRDefault="00C341E8" w:rsidP="00C341E8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5F4B7" wp14:editId="27B9EBAC">
                <wp:simplePos x="0" y="0"/>
                <wp:positionH relativeFrom="column">
                  <wp:posOffset>1439186</wp:posOffset>
                </wp:positionH>
                <wp:positionV relativeFrom="paragraph">
                  <wp:posOffset>165487</wp:posOffset>
                </wp:positionV>
                <wp:extent cx="2846070" cy="1081377"/>
                <wp:effectExtent l="0" t="0" r="0" b="50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653106" w:rsidRPr="005349F9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53106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วศ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เดี่ยววานิช)</w:t>
                            </w:r>
                          </w:p>
                          <w:p w:rsidR="00653106" w:rsidRPr="00BB0E3C" w:rsidRDefault="00653106" w:rsidP="00C34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3.3pt;margin-top:13.05pt;width:224.1pt;height:8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" stroked="f">
                <v:textbox>
                  <w:txbxContent>
                    <w:p w:rsidR="00E97F9D" w:rsidRDefault="00E97F9D" w:rsidP="00C341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E97F9D" w:rsidRPr="005349F9" w:rsidRDefault="00E97F9D" w:rsidP="00C341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E97F9D" w:rsidRDefault="00E97F9D" w:rsidP="00C341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วศ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เดี่ยววานิช)</w:t>
                      </w:r>
                    </w:p>
                    <w:p w:rsidR="00E97F9D" w:rsidRPr="00BB0E3C" w:rsidRDefault="00E97F9D" w:rsidP="00C341E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C341E8" w:rsidRDefault="00C341E8" w:rsidP="00C341E8">
      <w:pPr>
        <w:rPr>
          <w:rFonts w:ascii="TH SarabunPSK" w:eastAsia="Calibri" w:hAnsi="TH SarabunPSK" w:cs="TH SarabunPSK"/>
        </w:rPr>
      </w:pP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6A7F10" w:rsidRDefault="006A7F10" w:rsidP="006A7F10">
      <w:pPr>
        <w:rPr>
          <w:rFonts w:ascii="TH SarabunPSK" w:eastAsia="Calibri" w:hAnsi="TH SarabunPSK" w:cs="TH SarabunPSK"/>
        </w:rPr>
      </w:pPr>
    </w:p>
    <w:p w:rsidR="006A7F10" w:rsidRDefault="006A7F10" w:rsidP="00AA0ACD">
      <w:pPr>
        <w:rPr>
          <w:rFonts w:ascii="TH SarabunPSK" w:eastAsia="Calibri" w:hAnsi="TH SarabunPSK" w:cs="TH SarabunPSK"/>
        </w:rPr>
      </w:pPr>
    </w:p>
    <w:p w:rsidR="003A6C8C" w:rsidRPr="00AA0ACD" w:rsidRDefault="003A6C8C" w:rsidP="003A6C8C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ารจัดทำแผนรายวิชา</w:t>
      </w:r>
    </w:p>
    <w:p w:rsidR="003A6C8C" w:rsidRPr="00AA0ACD" w:rsidRDefault="003A6C8C" w:rsidP="003A6C8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.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3A6C8C" w:rsidRDefault="003A6C8C" w:rsidP="003A6C8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วิชาช่างยนต์</w:t>
      </w:r>
    </w:p>
    <w:p w:rsidR="003A6C8C" w:rsidRPr="006E08BE" w:rsidRDefault="003A6C8C" w:rsidP="003A6C8C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3A6C8C" w:rsidRDefault="003A6C8C" w:rsidP="003A6C8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ยานยนต์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3A6C8C" w:rsidRDefault="003A6C8C" w:rsidP="003A6C8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.2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ภาคเรียนที่ 4/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2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1242"/>
        <w:gridCol w:w="4395"/>
        <w:gridCol w:w="883"/>
        <w:gridCol w:w="883"/>
        <w:gridCol w:w="1069"/>
        <w:gridCol w:w="875"/>
      </w:tblGrid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3A6C8C" w:rsidRPr="00C157BF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2 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3A6C8C" w:rsidRPr="00C157BF" w:rsidRDefault="003A6C8C" w:rsidP="00E97F9D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1 กลุ่มวิชาภาษาไทย  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3A6C8C" w:rsidRPr="00C157BF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2 กลุ่มภาษาต่างประเทศ</w:t>
            </w:r>
            <w:r>
              <w:rPr>
                <w:rFonts w:ascii="TH SarabunPSK" w:eastAsia="Calibri" w:hAnsi="TH SarabunPSK" w:cs="TH SarabunPSK"/>
              </w:rPr>
              <w:t xml:space="preserve">   1 </w:t>
            </w:r>
            <w:r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0-120</w:t>
            </w:r>
            <w:r w:rsidR="007F40E6"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  <w:tc>
          <w:tcPr>
            <w:tcW w:w="4395" w:type="dxa"/>
          </w:tcPr>
          <w:p w:rsidR="003A6C8C" w:rsidRPr="00C157BF" w:rsidRDefault="007F40E6" w:rsidP="00E97F9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อ่านสื่อสิ่งพิมพ์ในชีวิตประจำวัน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3A6C8C" w:rsidRPr="00C157BF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3 กลุ่มวิชาวิทยาศาสตร์   </w:t>
            </w:r>
            <w:r w:rsidR="007F40E6">
              <w:rPr>
                <w:rFonts w:ascii="TH SarabunPSK" w:eastAsia="Calibri" w:hAnsi="TH SarabunPSK" w:cs="TH SarabunPSK" w:hint="cs"/>
                <w:cs/>
              </w:rPr>
              <w:t xml:space="preserve"> 2 หน่วย</w:t>
            </w:r>
            <w:proofErr w:type="spellStart"/>
            <w:r w:rsidR="007F40E6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7F40E6" w:rsidRPr="00C157BF" w:rsidTr="00E97F9D">
        <w:tc>
          <w:tcPr>
            <w:tcW w:w="1242" w:type="dxa"/>
          </w:tcPr>
          <w:p w:rsidR="007F40E6" w:rsidRP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1302</w:t>
            </w:r>
          </w:p>
        </w:tc>
        <w:tc>
          <w:tcPr>
            <w:tcW w:w="4395" w:type="dxa"/>
          </w:tcPr>
          <w:p w:rsidR="007F40E6" w:rsidRDefault="007F40E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วิทยาศาสตร์เพื่อพัฒนาอาชีพในอุตสาหกรรม</w:t>
            </w:r>
          </w:p>
        </w:tc>
        <w:tc>
          <w:tcPr>
            <w:tcW w:w="883" w:type="dxa"/>
          </w:tcPr>
          <w:p w:rsid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3A6C8C" w:rsidRPr="00C157BF" w:rsidTr="00E97F9D">
        <w:tc>
          <w:tcPr>
            <w:tcW w:w="1242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3A6C8C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4 กลุ่มวิชาคณิตศาสตร์   </w:t>
            </w:r>
          </w:p>
        </w:tc>
        <w:tc>
          <w:tcPr>
            <w:tcW w:w="883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3A6C8C" w:rsidRPr="00C157BF" w:rsidTr="00E97F9D">
        <w:tc>
          <w:tcPr>
            <w:tcW w:w="1242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3A6C8C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5 กลุ่มวิชาสังคมศึกษา   </w:t>
            </w:r>
            <w:r w:rsidR="007F40E6">
              <w:rPr>
                <w:rFonts w:ascii="TH SarabunPSK" w:eastAsia="Calibri" w:hAnsi="TH SarabunPSK" w:cs="TH SarabunPSK" w:hint="cs"/>
                <w:cs/>
              </w:rPr>
              <w:t xml:space="preserve">  1 หน่วย</w:t>
            </w:r>
            <w:proofErr w:type="spellStart"/>
            <w:r w:rsidR="007F40E6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7F40E6" w:rsidRPr="00C157BF" w:rsidTr="00E97F9D">
        <w:tc>
          <w:tcPr>
            <w:tcW w:w="1242" w:type="dxa"/>
          </w:tcPr>
          <w:p w:rsidR="007F40E6" w:rsidRDefault="00D1205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1507</w:t>
            </w:r>
          </w:p>
        </w:tc>
        <w:tc>
          <w:tcPr>
            <w:tcW w:w="4395" w:type="dxa"/>
          </w:tcPr>
          <w:p w:rsidR="007F40E6" w:rsidRDefault="00D1205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ประวัติศาสตร์ชาติไทย</w:t>
            </w:r>
          </w:p>
        </w:tc>
        <w:tc>
          <w:tcPr>
            <w:tcW w:w="883" w:type="dxa"/>
          </w:tcPr>
          <w:p w:rsid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7F40E6" w:rsidRDefault="007F40E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3A6C8C" w:rsidRPr="00C157BF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.หมวดวิ</w:t>
            </w:r>
            <w:r w:rsidR="007F40E6">
              <w:rPr>
                <w:rFonts w:ascii="TH SarabunPSK" w:eastAsia="Calibri" w:hAnsi="TH SarabunPSK" w:cs="TH SarabunPSK" w:hint="cs"/>
                <w:cs/>
              </w:rPr>
              <w:t xml:space="preserve">ชาทักษะวิชาชีพ    13 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3A6C8C" w:rsidRPr="00C157BF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>
              <w:rPr>
                <w:rFonts w:ascii="TH SarabunPSK" w:eastAsia="Calibri" w:hAnsi="TH SarabunPSK" w:cs="TH SarabunPSK" w:hint="cs"/>
                <w:cs/>
              </w:rPr>
              <w:t>พื้นฐาน</w:t>
            </w:r>
            <w:r w:rsidR="007F40E6">
              <w:rPr>
                <w:rFonts w:ascii="TH SarabunPSK" w:eastAsia="Calibri" w:hAnsi="TH SarabunPSK" w:cs="TH SarabunPSK" w:hint="cs"/>
                <w:cs/>
              </w:rPr>
              <w:t xml:space="preserve">  2 หน่วย</w:t>
            </w:r>
            <w:proofErr w:type="spellStart"/>
            <w:r w:rsidR="007F40E6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F40E6" w:rsidRPr="00C157BF" w:rsidTr="00E97F9D">
        <w:tc>
          <w:tcPr>
            <w:tcW w:w="1242" w:type="dxa"/>
          </w:tcPr>
          <w:p w:rsidR="007F40E6" w:rsidRPr="00C157BF" w:rsidRDefault="007F40E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0-1006</w:t>
            </w:r>
          </w:p>
        </w:tc>
        <w:tc>
          <w:tcPr>
            <w:tcW w:w="4395" w:type="dxa"/>
          </w:tcPr>
          <w:p w:rsidR="007F40E6" w:rsidRPr="00C157BF" w:rsidRDefault="007F40E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ไฟฟ้าและอิเล็กทรอนิกส์เบื้องต้น</w:t>
            </w:r>
          </w:p>
        </w:tc>
        <w:tc>
          <w:tcPr>
            <w:tcW w:w="883" w:type="dxa"/>
          </w:tcPr>
          <w:p w:rsidR="007F40E6" w:rsidRPr="00C157BF" w:rsidRDefault="007F40E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7F40E6" w:rsidRPr="00C157BF" w:rsidRDefault="007F40E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7F40E6" w:rsidRPr="00C157BF" w:rsidRDefault="007F40E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7F40E6" w:rsidRPr="00C157BF" w:rsidRDefault="007F40E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3A6C8C" w:rsidRPr="00C341E8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3A6C8C" w:rsidRPr="00C157BF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ฉพาะ  6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3A6C8C" w:rsidRPr="00C341E8" w:rsidTr="00E97F9D">
        <w:tc>
          <w:tcPr>
            <w:tcW w:w="1242" w:type="dxa"/>
          </w:tcPr>
          <w:p w:rsidR="003A6C8C" w:rsidRPr="00C157BF" w:rsidRDefault="007F40E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3</w:t>
            </w:r>
          </w:p>
        </w:tc>
        <w:tc>
          <w:tcPr>
            <w:tcW w:w="4395" w:type="dxa"/>
          </w:tcPr>
          <w:p w:rsidR="003A6C8C" w:rsidRDefault="007F40E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ส่งกำลังรถยนต์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2162ED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4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A6C8C" w:rsidRPr="00C157BF" w:rsidRDefault="007F40E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เครื่องล่างรถยนต์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3A6C8C" w:rsidRPr="00C157BF" w:rsidRDefault="003A6C8C" w:rsidP="007F40E6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3 กลุ่มทักษะวิชาชีพเลือก  </w:t>
            </w:r>
            <w:r w:rsidR="007F40E6">
              <w:rPr>
                <w:rFonts w:ascii="TH SarabunPSK" w:eastAsia="Calibri" w:hAnsi="TH SarabunPSK" w:cs="TH SarabunPSK" w:hint="cs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3A6C8C" w:rsidRPr="00C157BF" w:rsidTr="00E97F9D">
        <w:tc>
          <w:tcPr>
            <w:tcW w:w="1242" w:type="dxa"/>
          </w:tcPr>
          <w:p w:rsidR="003A6C8C" w:rsidRPr="00C157BF" w:rsidRDefault="007F40E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103</w:t>
            </w:r>
          </w:p>
        </w:tc>
        <w:tc>
          <w:tcPr>
            <w:tcW w:w="4395" w:type="dxa"/>
          </w:tcPr>
          <w:p w:rsidR="003A6C8C" w:rsidRDefault="003A6C8C" w:rsidP="006E08B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</w:t>
            </w:r>
            <w:r w:rsidR="006E08BE">
              <w:rPr>
                <w:rFonts w:ascii="TH SarabunPSK" w:eastAsia="Calibri" w:hAnsi="TH SarabunPSK" w:cs="TH SarabunPSK" w:hint="cs"/>
                <w:cs/>
              </w:rPr>
              <w:t>ปรับอากาศ</w:t>
            </w:r>
            <w:r>
              <w:rPr>
                <w:rFonts w:ascii="TH SarabunPSK" w:eastAsia="Calibri" w:hAnsi="TH SarabunPSK" w:cs="TH SarabunPSK" w:hint="cs"/>
                <w:cs/>
              </w:rPr>
              <w:t>รถยนต์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6E08BE" w:rsidRPr="00C157BF" w:rsidTr="00E97F9D">
        <w:tc>
          <w:tcPr>
            <w:tcW w:w="1242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6E08BE" w:rsidRDefault="006E08BE" w:rsidP="006E08B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   2.5 </w:t>
            </w:r>
            <w:r>
              <w:rPr>
                <w:rFonts w:ascii="TH SarabunPSK" w:eastAsia="Calibri" w:hAnsi="TH SarabunPSK" w:cs="TH SarabunPSK" w:hint="cs"/>
                <w:cs/>
              </w:rPr>
              <w:t>โครงการพัฒนาทักษะวิชาชีพ  2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E08BE" w:rsidRPr="00C157BF" w:rsidTr="00E97F9D">
        <w:tc>
          <w:tcPr>
            <w:tcW w:w="1242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8502</w:t>
            </w:r>
          </w:p>
        </w:tc>
        <w:tc>
          <w:tcPr>
            <w:tcW w:w="4395" w:type="dxa"/>
          </w:tcPr>
          <w:p w:rsidR="006E08BE" w:rsidRDefault="006E08BE" w:rsidP="006E08BE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โครงการ 1</w:t>
            </w:r>
          </w:p>
        </w:tc>
        <w:tc>
          <w:tcPr>
            <w:tcW w:w="883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6E08BE" w:rsidRDefault="006E08B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3A6C8C" w:rsidRPr="006E08BE" w:rsidTr="00E97F9D">
        <w:tc>
          <w:tcPr>
            <w:tcW w:w="1242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3A6C8C" w:rsidRPr="00C157BF" w:rsidRDefault="003A6C8C" w:rsidP="006E08B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 </w:t>
            </w:r>
            <w:r w:rsidR="006E08BE">
              <w:rPr>
                <w:rFonts w:ascii="TH SarabunPSK" w:eastAsia="Calibri" w:hAnsi="TH SarabunPSK" w:cs="TH SarabunPSK" w:hint="cs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E08BE" w:rsidRPr="006E08BE" w:rsidTr="00E97F9D">
        <w:tc>
          <w:tcPr>
            <w:tcW w:w="1242" w:type="dxa"/>
          </w:tcPr>
          <w:p w:rsidR="006E08BE" w:rsidRPr="00C157BF" w:rsidRDefault="006E08B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9004</w:t>
            </w:r>
          </w:p>
        </w:tc>
        <w:tc>
          <w:tcPr>
            <w:tcW w:w="4395" w:type="dxa"/>
          </w:tcPr>
          <w:p w:rsidR="006E08BE" w:rsidRDefault="006E08BE" w:rsidP="006E08B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ซ่อมเครื่องยนต์เบื้องต้น</w:t>
            </w:r>
          </w:p>
        </w:tc>
        <w:tc>
          <w:tcPr>
            <w:tcW w:w="883" w:type="dxa"/>
          </w:tcPr>
          <w:p w:rsidR="006E08BE" w:rsidRPr="00C157BF" w:rsidRDefault="006E08B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6E08BE" w:rsidRPr="00C157BF" w:rsidRDefault="006E08B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6E08BE" w:rsidRPr="00C157BF" w:rsidRDefault="006E08B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6E08BE" w:rsidRPr="00C157BF" w:rsidRDefault="006E08B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3A6C8C" w:rsidRPr="00835C18" w:rsidTr="00E97F9D">
        <w:tc>
          <w:tcPr>
            <w:tcW w:w="1242" w:type="dxa"/>
          </w:tcPr>
          <w:p w:rsidR="003A6C8C" w:rsidRPr="00C157BF" w:rsidRDefault="006E08B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9005</w:t>
            </w:r>
          </w:p>
        </w:tc>
        <w:tc>
          <w:tcPr>
            <w:tcW w:w="4395" w:type="dxa"/>
          </w:tcPr>
          <w:p w:rsidR="003A6C8C" w:rsidRDefault="006E08B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ปรับแต่งรถยนต์</w:t>
            </w:r>
          </w:p>
        </w:tc>
        <w:tc>
          <w:tcPr>
            <w:tcW w:w="883" w:type="dxa"/>
          </w:tcPr>
          <w:p w:rsidR="003A6C8C" w:rsidRPr="00A63CB6" w:rsidRDefault="003A6C8C" w:rsidP="00E97F9D">
            <w:pPr>
              <w:jc w:val="center"/>
              <w:rPr>
                <w:rFonts w:ascii="TH SarabunPSK" w:eastAsia="Calibri" w:hAnsi="TH SarabunPSK" w:cs="TH SarabunPSK"/>
                <w:lang w:val="en-GB"/>
              </w:rPr>
            </w:pPr>
            <w:r>
              <w:rPr>
                <w:rFonts w:ascii="TH SarabunPSK" w:eastAsia="Calibri" w:hAnsi="TH SarabunPSK" w:cs="TH SarabunPSK" w:hint="cs"/>
                <w:cs/>
                <w:lang w:val="en-GB"/>
              </w:rPr>
              <w:t>1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3A6C8C" w:rsidRPr="00835C18" w:rsidTr="00E97F9D">
        <w:tc>
          <w:tcPr>
            <w:tcW w:w="1242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3A6C8C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.กิจกรรมเสริมหลักสูตร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3A6C8C" w:rsidRPr="00835C18" w:rsidTr="00E97F9D">
        <w:tc>
          <w:tcPr>
            <w:tcW w:w="1242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200</w:t>
            </w:r>
            <w:r w:rsidR="006E08BE"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4395" w:type="dxa"/>
          </w:tcPr>
          <w:p w:rsidR="003A6C8C" w:rsidRDefault="006E08B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ิจกรรมองค์การวิชาชีพ 2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75" w:type="dxa"/>
          </w:tcPr>
          <w:p w:rsidR="003A6C8C" w:rsidRPr="00C157BF" w:rsidRDefault="003A6C8C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3A6C8C" w:rsidRPr="00835C18" w:rsidTr="00E97F9D">
        <w:tc>
          <w:tcPr>
            <w:tcW w:w="1242" w:type="dxa"/>
          </w:tcPr>
          <w:p w:rsidR="003A6C8C" w:rsidRDefault="003A6C8C" w:rsidP="00E97F9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3A6C8C" w:rsidRDefault="003A6C8C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3A6C8C" w:rsidRDefault="0065310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11</w:t>
            </w:r>
          </w:p>
        </w:tc>
        <w:tc>
          <w:tcPr>
            <w:tcW w:w="883" w:type="dxa"/>
          </w:tcPr>
          <w:p w:rsidR="003A6C8C" w:rsidRDefault="0065310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9</w:t>
            </w:r>
          </w:p>
        </w:tc>
        <w:tc>
          <w:tcPr>
            <w:tcW w:w="1069" w:type="dxa"/>
          </w:tcPr>
          <w:p w:rsidR="003A6C8C" w:rsidRDefault="0065310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1</w:t>
            </w:r>
          </w:p>
        </w:tc>
        <w:tc>
          <w:tcPr>
            <w:tcW w:w="875" w:type="dxa"/>
          </w:tcPr>
          <w:p w:rsidR="003A6C8C" w:rsidRDefault="0065310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40</w:t>
            </w:r>
          </w:p>
        </w:tc>
      </w:tr>
    </w:tbl>
    <w:p w:rsidR="003A6C8C" w:rsidRDefault="006E08BE" w:rsidP="003A6C8C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AC8B9" wp14:editId="5D730A0B">
                <wp:simplePos x="0" y="0"/>
                <wp:positionH relativeFrom="column">
                  <wp:posOffset>3136900</wp:posOffset>
                </wp:positionH>
                <wp:positionV relativeFrom="paragraph">
                  <wp:posOffset>131749</wp:posOffset>
                </wp:positionV>
                <wp:extent cx="2289810" cy="2886075"/>
                <wp:effectExtent l="0" t="0" r="0" b="190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3A6C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653106" w:rsidRPr="00BB0E3C" w:rsidRDefault="00653106" w:rsidP="003A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47pt;margin-top:10.35pt;width:180.3pt;height:227.2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" stroked="f">
                <v:textbox style="mso-fit-shape-to-text:t">
                  <w:txbxContent>
                    <w:p w:rsidR="00C53D8C" w:rsidRDefault="00C53D8C" w:rsidP="003A6C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C53D8C" w:rsidRDefault="00C53D8C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r w:rsidR="009B7761">
                        <w:rPr>
                          <w:rFonts w:ascii="TH SarabunPSK" w:hAnsi="TH SarabunPSK" w:cs="TH SarabunPSK" w:hint="cs"/>
                          <w:cs/>
                        </w:rPr>
                        <w:t>สวัสดิ์ มีแส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C53D8C" w:rsidRPr="00BB0E3C" w:rsidRDefault="00C53D8C" w:rsidP="003A6C8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="003A6C8C"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B9819" wp14:editId="53C6CB86">
                <wp:simplePos x="0" y="0"/>
                <wp:positionH relativeFrom="column">
                  <wp:posOffset>150495</wp:posOffset>
                </wp:positionH>
                <wp:positionV relativeFrom="paragraph">
                  <wp:posOffset>134924</wp:posOffset>
                </wp:positionV>
                <wp:extent cx="2289810" cy="2886075"/>
                <wp:effectExtent l="0" t="0" r="0" b="190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3A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ครื่องกล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1.85pt;margin-top:10.6pt;width:180.3pt;height:227.2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" stroked="f">
                <v:textbox style="mso-fit-shape-to-text:t">
                  <w:txbxContent>
                    <w:p w:rsidR="00E97F9D" w:rsidRDefault="00E97F9D" w:rsidP="003A6C8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E97F9D" w:rsidRPr="00BB0E3C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ครื่องกล</w:t>
                      </w:r>
                    </w:p>
                    <w:p w:rsidR="00E97F9D" w:rsidRPr="00BB0E3C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C8C" w:rsidRDefault="003A6C8C" w:rsidP="003A6C8C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3A6C8C" w:rsidRDefault="003A6C8C" w:rsidP="003A6C8C">
      <w:pPr>
        <w:rPr>
          <w:rFonts w:ascii="TH SarabunPSK" w:eastAsia="Calibri" w:hAnsi="TH SarabunPSK" w:cs="TH SarabunPSK"/>
        </w:rPr>
      </w:pPr>
    </w:p>
    <w:p w:rsidR="003A6C8C" w:rsidRDefault="003A6C8C" w:rsidP="003A6C8C">
      <w:pPr>
        <w:rPr>
          <w:rFonts w:ascii="TH SarabunPSK" w:eastAsia="Calibri" w:hAnsi="TH SarabunPSK" w:cs="TH SarabunPSK"/>
        </w:rPr>
      </w:pPr>
    </w:p>
    <w:p w:rsidR="003A6C8C" w:rsidRDefault="003A6C8C" w:rsidP="003A6C8C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C4A7B" wp14:editId="65120E33">
                <wp:simplePos x="0" y="0"/>
                <wp:positionH relativeFrom="column">
                  <wp:posOffset>1725930</wp:posOffset>
                </wp:positionH>
                <wp:positionV relativeFrom="paragraph">
                  <wp:posOffset>51104</wp:posOffset>
                </wp:positionV>
                <wp:extent cx="2289810" cy="2886075"/>
                <wp:effectExtent l="0" t="0" r="0" b="190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3A6C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พงศ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มาถนอม)</w:t>
                            </w:r>
                          </w:p>
                          <w:p w:rsidR="00653106" w:rsidRPr="00BB0E3C" w:rsidRDefault="00653106" w:rsidP="003A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35.9pt;margin-top:4pt;width:180.3pt;height:227.2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" stroked="f">
                <v:textbox style="mso-fit-shape-to-text:t">
                  <w:txbxContent>
                    <w:p w:rsidR="00E97F9D" w:rsidRDefault="00E97F9D" w:rsidP="003A6C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พงศ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มาถนอม)</w:t>
                      </w:r>
                    </w:p>
                    <w:p w:rsidR="00E97F9D" w:rsidRPr="00BB0E3C" w:rsidRDefault="00E97F9D" w:rsidP="003A6C8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A6C8C" w:rsidRDefault="003A6C8C" w:rsidP="003A6C8C">
      <w:pPr>
        <w:rPr>
          <w:rFonts w:ascii="TH SarabunPSK" w:eastAsia="Calibri" w:hAnsi="TH SarabunPSK" w:cs="TH SarabunPSK"/>
        </w:rPr>
      </w:pPr>
    </w:p>
    <w:p w:rsidR="003A6C8C" w:rsidRDefault="003A6C8C" w:rsidP="003A6C8C">
      <w:pPr>
        <w:rPr>
          <w:rFonts w:ascii="TH SarabunPSK" w:eastAsia="Calibri" w:hAnsi="TH SarabunPSK" w:cs="TH SarabunPSK"/>
        </w:rPr>
      </w:pPr>
    </w:p>
    <w:p w:rsidR="003A6C8C" w:rsidRDefault="003A6C8C" w:rsidP="003A6C8C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7993E" wp14:editId="1E7E836B">
                <wp:simplePos x="0" y="0"/>
                <wp:positionH relativeFrom="column">
                  <wp:posOffset>1439186</wp:posOffset>
                </wp:positionH>
                <wp:positionV relativeFrom="paragraph">
                  <wp:posOffset>132190</wp:posOffset>
                </wp:positionV>
                <wp:extent cx="3069204" cy="1081377"/>
                <wp:effectExtent l="0" t="0" r="0" b="508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204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B74C8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 w:rsidR="00B74C88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 w:rsidR="00B74C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653106" w:rsidRPr="005349F9" w:rsidRDefault="00653106" w:rsidP="003A6C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53106" w:rsidRDefault="00653106" w:rsidP="003A6C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วศ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เดี่ยววานิช)</w:t>
                            </w:r>
                          </w:p>
                          <w:p w:rsidR="00653106" w:rsidRPr="00BB0E3C" w:rsidRDefault="00653106" w:rsidP="003A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13.3pt;margin-top:10.4pt;width:241.65pt;height:8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" stroked="f">
                <v:textbox>
                  <w:txbxContent>
                    <w:p w:rsidR="00653106" w:rsidRDefault="00653106" w:rsidP="00B74C8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 w:rsidR="00B74C88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 w:rsidR="00B74C8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653106" w:rsidRPr="005349F9" w:rsidRDefault="00653106" w:rsidP="003A6C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653106" w:rsidRDefault="00653106" w:rsidP="003A6C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653106" w:rsidRDefault="00653106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วศ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เดี่ยววานิช)</w:t>
                      </w:r>
                    </w:p>
                    <w:p w:rsidR="00653106" w:rsidRPr="00BB0E3C" w:rsidRDefault="00653106" w:rsidP="003A6C8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3A6C8C" w:rsidRDefault="003A6C8C" w:rsidP="003A6C8C">
      <w:pPr>
        <w:rPr>
          <w:rFonts w:ascii="TH SarabunPSK" w:eastAsia="Calibri" w:hAnsi="TH SarabunPSK" w:cs="TH SarabunPSK"/>
        </w:rPr>
      </w:pPr>
    </w:p>
    <w:p w:rsidR="003A6C8C" w:rsidRDefault="003A6C8C" w:rsidP="003A6C8C">
      <w:pPr>
        <w:rPr>
          <w:rFonts w:ascii="TH SarabunPSK" w:eastAsia="Calibri" w:hAnsi="TH SarabunPSK" w:cs="TH SarabunPSK"/>
        </w:rPr>
      </w:pPr>
    </w:p>
    <w:p w:rsidR="003A6C8C" w:rsidRDefault="003A6C8C" w:rsidP="00AA0ACD">
      <w:pPr>
        <w:rPr>
          <w:rFonts w:ascii="TH SarabunPSK" w:eastAsia="Calibri" w:hAnsi="TH SarabunPSK" w:cs="TH SarabunPSK"/>
        </w:rPr>
      </w:pPr>
    </w:p>
    <w:p w:rsidR="001F02CA" w:rsidRDefault="001F02CA" w:rsidP="007A04B6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04B6" w:rsidRPr="00AA0ACD" w:rsidRDefault="007A04B6" w:rsidP="007A04B6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แผนรายวิชา</w:t>
      </w:r>
    </w:p>
    <w:p w:rsidR="007A04B6" w:rsidRPr="00AA0ACD" w:rsidRDefault="007A04B6" w:rsidP="007A04B6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.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7A04B6" w:rsidRDefault="007A04B6" w:rsidP="007A04B6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วิชาช่างยนต์</w:t>
      </w:r>
    </w:p>
    <w:p w:rsidR="007A04B6" w:rsidRPr="006E08BE" w:rsidRDefault="007A04B6" w:rsidP="007A04B6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7A04B6" w:rsidRDefault="007A04B6" w:rsidP="007A04B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ยานยนต์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7A04B6" w:rsidRDefault="007A04B6" w:rsidP="007A04B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.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72AB1">
        <w:rPr>
          <w:rFonts w:ascii="TH SarabunPSK" w:eastAsia="Calibri" w:hAnsi="TH SarabunPSK" w:cs="TH SarabunPSK" w:hint="cs"/>
          <w:sz w:val="32"/>
          <w:szCs w:val="32"/>
          <w:cs/>
        </w:rPr>
        <w:t xml:space="preserve"> ฝึก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ภาคเรียนที่ 5/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3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1242"/>
        <w:gridCol w:w="4395"/>
        <w:gridCol w:w="883"/>
        <w:gridCol w:w="883"/>
        <w:gridCol w:w="1069"/>
        <w:gridCol w:w="875"/>
      </w:tblGrid>
      <w:tr w:rsidR="007A04B6" w:rsidRPr="00C157BF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7A04B6" w:rsidRPr="00C157BF" w:rsidTr="00E97F9D">
        <w:tc>
          <w:tcPr>
            <w:tcW w:w="1242" w:type="dxa"/>
          </w:tcPr>
          <w:p w:rsidR="007A04B6" w:rsidRPr="00C157BF" w:rsidRDefault="007A04B6" w:rsidP="00E97F9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Pr="00C157BF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 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C157BF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Pr="00C157BF" w:rsidRDefault="007A04B6" w:rsidP="00E97F9D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1 กลุ่มวิชาภาษาไทย  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C157BF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Pr="00C157BF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2 กลุ่มภาษาต่างประเทศ</w:t>
            </w:r>
            <w:r>
              <w:rPr>
                <w:rFonts w:ascii="TH SarabunPSK" w:eastAsia="Calibri" w:hAnsi="TH SarabunPSK" w:cs="TH SarabunPSK"/>
              </w:rPr>
              <w:t xml:space="preserve">   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C157BF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7A04B6" w:rsidRPr="00C157BF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3 กลุ่มวิชาวิทยาศาสตร์    </w:t>
            </w: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7A04B6" w:rsidRPr="00C157BF" w:rsidTr="00E97F9D">
        <w:tc>
          <w:tcPr>
            <w:tcW w:w="1242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7A04B6" w:rsidRDefault="007A04B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4 กลุ่มวิชาคณิตศาสตร์   </w:t>
            </w: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7A04B6" w:rsidRPr="00C157BF" w:rsidTr="00E97F9D">
        <w:tc>
          <w:tcPr>
            <w:tcW w:w="1242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7A04B6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5 กลุ่มวิชาสังคมศึกษา     </w:t>
            </w: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7A04B6" w:rsidRPr="00C157BF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Pr="00C157BF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.หมวดวิ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ชาทักษะวิชาชีพ    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C157BF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Pr="00C157BF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พื้นฐาน  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C341E8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Pr="00C157BF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ฉพาะ  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C157BF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Pr="00C157BF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3 กลุ่มทักษะวิชาชีพเลือก  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7A04B6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Default="007A04B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4 ฝึกประสบการณ์ทักษะวิชชาชีพ   4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7A04B6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8001</w:t>
            </w:r>
          </w:p>
        </w:tc>
        <w:tc>
          <w:tcPr>
            <w:tcW w:w="4395" w:type="dxa"/>
          </w:tcPr>
          <w:p w:rsidR="007A04B6" w:rsidRDefault="007A04B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ฝึกงาน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*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*</w:t>
            </w: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875" w:type="dxa"/>
          </w:tcPr>
          <w:p w:rsidR="007A04B6" w:rsidRPr="00C157BF" w:rsidRDefault="009B7761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7</w:t>
            </w:r>
          </w:p>
        </w:tc>
      </w:tr>
      <w:tr w:rsidR="007A04B6" w:rsidRPr="00C157BF" w:rsidTr="00E97F9D">
        <w:tc>
          <w:tcPr>
            <w:tcW w:w="1242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7A04B6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   2.5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ครงการพัฒนาทักษะวิชาชีพ  </w:t>
            </w: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7A04B6" w:rsidRPr="006E08BE" w:rsidTr="00E97F9D">
        <w:tc>
          <w:tcPr>
            <w:tcW w:w="1242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7A04B6" w:rsidRPr="00C157BF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 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835C18" w:rsidTr="00E97F9D">
        <w:tc>
          <w:tcPr>
            <w:tcW w:w="1242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7A04B6" w:rsidRDefault="007A04B6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.กิจกรรมเสริมหลักสูตร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7A04B6" w:rsidRPr="00835C18" w:rsidTr="00E97F9D">
        <w:tc>
          <w:tcPr>
            <w:tcW w:w="1242" w:type="dxa"/>
          </w:tcPr>
          <w:p w:rsidR="007A04B6" w:rsidRDefault="007A04B6" w:rsidP="007A04B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*2001</w:t>
            </w:r>
          </w:p>
        </w:tc>
        <w:tc>
          <w:tcPr>
            <w:tcW w:w="4395" w:type="dxa"/>
          </w:tcPr>
          <w:p w:rsidR="007A04B6" w:rsidRDefault="007A04B6" w:rsidP="007A04B6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ิจกรรมในสถานประกอบการ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75" w:type="dxa"/>
          </w:tcPr>
          <w:p w:rsidR="007A04B6" w:rsidRPr="00C157BF" w:rsidRDefault="007A04B6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7A04B6" w:rsidRPr="00835C18" w:rsidTr="00E97F9D">
        <w:tc>
          <w:tcPr>
            <w:tcW w:w="1242" w:type="dxa"/>
          </w:tcPr>
          <w:p w:rsidR="007A04B6" w:rsidRDefault="007A04B6" w:rsidP="00E97F9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7A04B6" w:rsidRDefault="007A04B6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875" w:type="dxa"/>
          </w:tcPr>
          <w:p w:rsidR="007A04B6" w:rsidRDefault="009B7761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9</w:t>
            </w:r>
          </w:p>
        </w:tc>
      </w:tr>
    </w:tbl>
    <w:p w:rsidR="007A04B6" w:rsidRDefault="007A04B6" w:rsidP="007A04B6">
      <w:pPr>
        <w:rPr>
          <w:rFonts w:ascii="TH SarabunPSK" w:eastAsia="Calibri" w:hAnsi="TH SarabunPSK" w:cs="TH SarabunPSK"/>
        </w:rPr>
      </w:pPr>
    </w:p>
    <w:p w:rsidR="007A04B6" w:rsidRDefault="007A04B6" w:rsidP="007A04B6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0B27B" wp14:editId="2B7BCB90">
                <wp:simplePos x="0" y="0"/>
                <wp:positionH relativeFrom="column">
                  <wp:posOffset>3136900</wp:posOffset>
                </wp:positionH>
                <wp:positionV relativeFrom="paragraph">
                  <wp:posOffset>1270</wp:posOffset>
                </wp:positionV>
                <wp:extent cx="2289810" cy="2886075"/>
                <wp:effectExtent l="0" t="0" r="0" b="190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653106" w:rsidRPr="00BB0E3C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47pt;margin-top:.1pt;width:180.3pt;height:227.2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" stroked="f">
                <v:textbox style="mso-fit-shape-to-text:t">
                  <w:txbxContent>
                    <w:p w:rsidR="00C53D8C" w:rsidRDefault="00C53D8C" w:rsidP="007A04B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C53D8C" w:rsidRDefault="00C53D8C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r w:rsidR="009B7761">
                        <w:rPr>
                          <w:rFonts w:ascii="TH SarabunPSK" w:hAnsi="TH SarabunPSK" w:cs="TH SarabunPSK" w:hint="cs"/>
                          <w:cs/>
                        </w:rPr>
                        <w:t>สวัสดิ์ มีแส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C53D8C" w:rsidRPr="00BB0E3C" w:rsidRDefault="00C53D8C" w:rsidP="007A04B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DF86A" wp14:editId="25CFDB8B">
                <wp:simplePos x="0" y="0"/>
                <wp:positionH relativeFrom="column">
                  <wp:posOffset>150495</wp:posOffset>
                </wp:positionH>
                <wp:positionV relativeFrom="paragraph">
                  <wp:posOffset>12700</wp:posOffset>
                </wp:positionV>
                <wp:extent cx="2289810" cy="2886075"/>
                <wp:effectExtent l="0" t="0" r="0" b="190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ครื่องกล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1.85pt;margin-top:1pt;width:180.3pt;height:227.2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" stroked="f">
                <v:textbox style="mso-fit-shape-to-text:t">
                  <w:txbxContent>
                    <w:p w:rsidR="00E97F9D" w:rsidRDefault="00E97F9D" w:rsidP="007A04B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E97F9D" w:rsidRPr="00BB0E3C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ครื่องกล</w:t>
                      </w:r>
                    </w:p>
                    <w:p w:rsidR="00E97F9D" w:rsidRPr="00BB0E3C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7A04B6" w:rsidRDefault="007A04B6" w:rsidP="007A04B6">
      <w:pPr>
        <w:rPr>
          <w:rFonts w:ascii="TH SarabunPSK" w:eastAsia="Calibri" w:hAnsi="TH SarabunPSK" w:cs="TH SarabunPSK"/>
        </w:rPr>
      </w:pPr>
    </w:p>
    <w:p w:rsidR="007A04B6" w:rsidRDefault="007A04B6" w:rsidP="007A04B6">
      <w:pPr>
        <w:rPr>
          <w:rFonts w:ascii="TH SarabunPSK" w:eastAsia="Calibri" w:hAnsi="TH SarabunPSK" w:cs="TH SarabunPSK"/>
        </w:rPr>
      </w:pPr>
    </w:p>
    <w:p w:rsidR="007A04B6" w:rsidRDefault="007A04B6" w:rsidP="007A04B6">
      <w:pPr>
        <w:rPr>
          <w:rFonts w:ascii="TH SarabunPSK" w:eastAsia="Calibri" w:hAnsi="TH SarabunPSK" w:cs="TH SarabunPSK"/>
        </w:rPr>
      </w:pPr>
    </w:p>
    <w:p w:rsidR="007A04B6" w:rsidRDefault="007A04B6" w:rsidP="007A04B6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4D30B" wp14:editId="6EA137D7">
                <wp:simplePos x="0" y="0"/>
                <wp:positionH relativeFrom="column">
                  <wp:posOffset>1725930</wp:posOffset>
                </wp:positionH>
                <wp:positionV relativeFrom="paragraph">
                  <wp:posOffset>8890</wp:posOffset>
                </wp:positionV>
                <wp:extent cx="2289810" cy="2886075"/>
                <wp:effectExtent l="0" t="0" r="0" b="190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พงศ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มาถนอม)</w:t>
                            </w:r>
                          </w:p>
                          <w:p w:rsidR="00653106" w:rsidRPr="00BB0E3C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35.9pt;margin-top:.7pt;width:180.3pt;height:227.2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" stroked="f">
                <v:textbox style="mso-fit-shape-to-text:t">
                  <w:txbxContent>
                    <w:p w:rsidR="00E97F9D" w:rsidRDefault="00E97F9D" w:rsidP="007A04B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พงศ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มาถนอม)</w:t>
                      </w:r>
                    </w:p>
                    <w:p w:rsidR="00E97F9D" w:rsidRPr="00BB0E3C" w:rsidRDefault="00E97F9D" w:rsidP="007A04B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A04B6" w:rsidRDefault="007A04B6" w:rsidP="007A04B6">
      <w:pPr>
        <w:rPr>
          <w:rFonts w:ascii="TH SarabunPSK" w:eastAsia="Calibri" w:hAnsi="TH SarabunPSK" w:cs="TH SarabunPSK"/>
        </w:rPr>
      </w:pPr>
    </w:p>
    <w:p w:rsidR="007A04B6" w:rsidRDefault="007A04B6" w:rsidP="007A04B6">
      <w:pPr>
        <w:rPr>
          <w:rFonts w:ascii="TH SarabunPSK" w:eastAsia="Calibri" w:hAnsi="TH SarabunPSK" w:cs="TH SarabunPSK"/>
        </w:rPr>
      </w:pPr>
    </w:p>
    <w:p w:rsidR="007A04B6" w:rsidRDefault="007A04B6" w:rsidP="007A04B6">
      <w:pPr>
        <w:rPr>
          <w:rFonts w:ascii="TH SarabunPSK" w:eastAsia="Calibri" w:hAnsi="TH SarabunPSK" w:cs="TH SarabunPSK"/>
        </w:rPr>
      </w:pPr>
    </w:p>
    <w:p w:rsidR="007A04B6" w:rsidRDefault="007A04B6" w:rsidP="007A04B6">
      <w:pPr>
        <w:rPr>
          <w:rFonts w:ascii="TH SarabunPSK" w:eastAsia="Calibri" w:hAnsi="TH SarabunPSK" w:cs="TH SarabunPSK"/>
        </w:rPr>
      </w:pPr>
    </w:p>
    <w:p w:rsidR="007A04B6" w:rsidRDefault="007A04B6" w:rsidP="007A04B6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B29481" wp14:editId="08F7DA6E">
                <wp:simplePos x="0" y="0"/>
                <wp:positionH relativeFrom="column">
                  <wp:posOffset>1438910</wp:posOffset>
                </wp:positionH>
                <wp:positionV relativeFrom="paragraph">
                  <wp:posOffset>76200</wp:posOffset>
                </wp:positionV>
                <wp:extent cx="2846070" cy="1080770"/>
                <wp:effectExtent l="0" t="0" r="0" b="508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653106" w:rsidRPr="005349F9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53106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วศ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เดี่ยววานิช)</w:t>
                            </w:r>
                          </w:p>
                          <w:p w:rsidR="00653106" w:rsidRPr="00BB0E3C" w:rsidRDefault="00653106" w:rsidP="007A04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3.3pt;margin-top:6pt;width:224.1pt;height:8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" stroked="f">
                <v:textbox>
                  <w:txbxContent>
                    <w:p w:rsidR="00E97F9D" w:rsidRDefault="00E97F9D" w:rsidP="007A04B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E97F9D" w:rsidRPr="005349F9" w:rsidRDefault="00E97F9D" w:rsidP="007A04B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E97F9D" w:rsidRDefault="00E97F9D" w:rsidP="007A04B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วศ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เดี่ยววานิช)</w:t>
                      </w:r>
                    </w:p>
                    <w:p w:rsidR="00E97F9D" w:rsidRPr="00BB0E3C" w:rsidRDefault="00E97F9D" w:rsidP="007A04B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7A04B6" w:rsidRDefault="007A04B6" w:rsidP="00AA0ACD">
      <w:pPr>
        <w:rPr>
          <w:rFonts w:ascii="TH SarabunPSK" w:eastAsia="Calibri" w:hAnsi="TH SarabunPSK" w:cs="TH SarabunPSK"/>
        </w:rPr>
      </w:pPr>
    </w:p>
    <w:p w:rsidR="00B94F6E" w:rsidRDefault="00B94F6E" w:rsidP="00AA0ACD">
      <w:pPr>
        <w:rPr>
          <w:rFonts w:ascii="TH SarabunPSK" w:eastAsia="Calibri" w:hAnsi="TH SarabunPSK" w:cs="TH SarabunPSK"/>
        </w:rPr>
      </w:pPr>
    </w:p>
    <w:p w:rsidR="00B94F6E" w:rsidRDefault="00B94F6E" w:rsidP="00AA0ACD">
      <w:pPr>
        <w:rPr>
          <w:rFonts w:ascii="TH SarabunPSK" w:eastAsia="Calibri" w:hAnsi="TH SarabunPSK" w:cs="TH SarabunPSK"/>
        </w:rPr>
      </w:pPr>
    </w:p>
    <w:p w:rsidR="00B94F6E" w:rsidRDefault="00B94F6E" w:rsidP="00AA0ACD">
      <w:pPr>
        <w:rPr>
          <w:rFonts w:ascii="TH SarabunPSK" w:eastAsia="Calibri" w:hAnsi="TH SarabunPSK" w:cs="TH SarabunPSK"/>
        </w:rPr>
      </w:pPr>
    </w:p>
    <w:p w:rsidR="00B94F6E" w:rsidRDefault="00B94F6E" w:rsidP="00AA0ACD">
      <w:pPr>
        <w:rPr>
          <w:rFonts w:ascii="TH SarabunPSK" w:eastAsia="Calibri" w:hAnsi="TH SarabunPSK" w:cs="TH SarabunPSK"/>
        </w:rPr>
      </w:pPr>
    </w:p>
    <w:p w:rsidR="00B94F6E" w:rsidRDefault="00B94F6E" w:rsidP="00AA0ACD">
      <w:pPr>
        <w:rPr>
          <w:rFonts w:ascii="TH SarabunPSK" w:eastAsia="Calibri" w:hAnsi="TH SarabunPSK" w:cs="TH SarabunPSK"/>
        </w:rPr>
      </w:pPr>
    </w:p>
    <w:p w:rsidR="001F02CA" w:rsidRPr="001F02CA" w:rsidRDefault="001F02CA" w:rsidP="00B94F6E">
      <w:pPr>
        <w:ind w:left="2880" w:firstLine="720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DB4E85" w:rsidRDefault="00DB4E85" w:rsidP="00B94F6E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B4E85" w:rsidRPr="00DB4E85" w:rsidRDefault="00DB4E85" w:rsidP="00B94F6E">
      <w:pPr>
        <w:ind w:left="2880" w:firstLine="720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B94F6E" w:rsidRPr="00AA0ACD" w:rsidRDefault="00B94F6E" w:rsidP="00B94F6E">
      <w:pPr>
        <w:ind w:left="288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แผนรายวิชา</w:t>
      </w:r>
    </w:p>
    <w:p w:rsidR="00B94F6E" w:rsidRPr="00AA0ACD" w:rsidRDefault="00B94F6E" w:rsidP="00B94F6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หลักสูตร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. </w:t>
      </w: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ประเภทวิชาอุตสาหกรรม</w:t>
      </w:r>
    </w:p>
    <w:p w:rsidR="00B94F6E" w:rsidRDefault="00B94F6E" w:rsidP="00B94F6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AA0ACD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วิชาช่างยนต์</w:t>
      </w:r>
    </w:p>
    <w:p w:rsidR="00B94F6E" w:rsidRPr="006E08BE" w:rsidRDefault="00B94F6E" w:rsidP="00B94F6E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B94F6E" w:rsidRDefault="00B94F6E" w:rsidP="00B94F6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ยานยนต์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เรียน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1</w:t>
      </w:r>
    </w:p>
    <w:p w:rsidR="00B94F6E" w:rsidRDefault="00B94F6E" w:rsidP="00B94F6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ดับ/ชั้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.3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ภาคเรียนที่ 6/ปีการศึกษา</w:t>
      </w:r>
      <w:r w:rsidR="00D1205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563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1242"/>
        <w:gridCol w:w="4395"/>
        <w:gridCol w:w="883"/>
        <w:gridCol w:w="883"/>
        <w:gridCol w:w="1069"/>
        <w:gridCol w:w="875"/>
      </w:tblGrid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หัสวิชา</w:t>
            </w:r>
          </w:p>
        </w:tc>
        <w:tc>
          <w:tcPr>
            <w:tcW w:w="439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รายวิชา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ทฤษฎี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ปฏิบัติ</w:t>
            </w: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ชั่วโมง</w:t>
            </w: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B94F6E" w:rsidRPr="00C157BF" w:rsidRDefault="00B94F6E" w:rsidP="00B94F6E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/>
              </w:rPr>
              <w:t>1.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หมวดวิชาทักษะชีวิต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3  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B94F6E" w:rsidRPr="00C157BF" w:rsidRDefault="00B94F6E" w:rsidP="00E97F9D">
            <w:pPr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1 กลุ่มวิชาภาษาไทย  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B94F6E" w:rsidRPr="00C157BF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1.2 กลุ่มภาษาต่างประเทศ</w:t>
            </w:r>
            <w:r>
              <w:rPr>
                <w:rFonts w:ascii="TH SarabunPSK" w:eastAsia="Calibri" w:hAnsi="TH SarabunPSK" w:cs="TH SarabunPSK"/>
              </w:rPr>
              <w:t xml:space="preserve">   1 </w:t>
            </w:r>
            <w:r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000-120</w:t>
            </w:r>
            <w:r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  <w:tc>
          <w:tcPr>
            <w:tcW w:w="4395" w:type="dxa"/>
          </w:tcPr>
          <w:p w:rsidR="00B94F6E" w:rsidRPr="00C157BF" w:rsidRDefault="00B94F6E" w:rsidP="00E97F9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ารเขียนในชีวิตประจำวัน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B94F6E" w:rsidRPr="00C157BF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4 กลุ่มวิชาคณิตศาสตร์   2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1405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รขาคณิตวิเคราะห์และแคลคูลัสเบื้องต้น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B94F6E" w:rsidRPr="00C157BF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B94F6E" w:rsidRDefault="00B94F6E" w:rsidP="00B94F6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1.5 กลุ่มวิชาสังคม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B94F6E" w:rsidRPr="00C157BF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>2.หมวดวิ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ชาทักษะวิชาชีพ    18 </w:t>
            </w:r>
            <w:r w:rsidRPr="00C157BF"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 w:rsidRPr="00C157BF"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B94F6E" w:rsidRPr="00C157BF" w:rsidRDefault="00B94F6E" w:rsidP="00B94F6E">
            <w:pPr>
              <w:rPr>
                <w:rFonts w:ascii="TH SarabunPSK" w:eastAsia="Calibri" w:hAnsi="TH SarabunPSK" w:cs="TH SarabunPSK"/>
                <w:cs/>
              </w:rPr>
            </w:pPr>
            <w:r w:rsidRPr="00C157BF">
              <w:rPr>
                <w:rFonts w:ascii="TH SarabunPSK" w:eastAsia="Calibri" w:hAnsi="TH SarabunPSK" w:cs="TH SarabunPSK" w:hint="cs"/>
                <w:cs/>
              </w:rPr>
              <w:t xml:space="preserve">   2.1 กลุ่มทักษะวิชาชีพ</w:t>
            </w:r>
            <w:r>
              <w:rPr>
                <w:rFonts w:ascii="TH SarabunPSK" w:eastAsia="Calibri" w:hAnsi="TH SarabunPSK" w:cs="TH SarabunPSK" w:hint="cs"/>
                <w:cs/>
              </w:rPr>
              <w:t>พื้นฐาน  4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1-2001</w:t>
            </w:r>
          </w:p>
        </w:tc>
        <w:tc>
          <w:tcPr>
            <w:tcW w:w="4395" w:type="dxa"/>
          </w:tcPr>
          <w:p w:rsidR="00B94F6E" w:rsidRPr="00C157BF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คอมพิวเตอร์และสารสนเทศเพื่องานอาชีพ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B94F6E" w:rsidRPr="00C157BF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0-1009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นิว</w:t>
            </w:r>
            <w:proofErr w:type="spellEnd"/>
            <w:r>
              <w:rPr>
                <w:rFonts w:ascii="TH SarabunPSK" w:eastAsia="Calibri" w:hAnsi="TH SarabunPSK" w:cs="TH SarabunPSK" w:hint="cs"/>
                <w:cs/>
              </w:rPr>
              <w:t>เม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ติกส์และไฮดรอลิกส์</w:t>
            </w:r>
            <w:proofErr w:type="spellEnd"/>
            <w:r>
              <w:rPr>
                <w:rFonts w:ascii="TH SarabunPSK" w:eastAsia="Calibri" w:hAnsi="TH SarabunPSK" w:cs="TH SarabunPSK" w:hint="cs"/>
                <w:cs/>
              </w:rPr>
              <w:t>เบื้องต้น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B94F6E" w:rsidRPr="00C341E8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B94F6E" w:rsidRPr="00C157BF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2 กลุ่มทักษะวิชาชีพเฉพาะ   5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C341E8" w:rsidTr="00E97F9D">
        <w:tc>
          <w:tcPr>
            <w:tcW w:w="1242" w:type="dxa"/>
          </w:tcPr>
          <w:p w:rsidR="00B94F6E" w:rsidRPr="00B94F6E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7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ลศาสตร์เครื่องกล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B94F6E" w:rsidRPr="00C341E8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008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ครื่องทำความเย็นและปรับอากาศ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B94F6E" w:rsidRPr="00C157BF" w:rsidRDefault="00B94F6E" w:rsidP="00B94F6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3 กลุ่มทักษะวิชาชีพเลือก  7</w:t>
            </w:r>
            <w:r w:rsidR="00DB4E85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109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ระบบฉีดเชื้อเพลิงอิเล็กทรอนิกส์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B94F6E" w:rsidRPr="00C157BF" w:rsidRDefault="00A12113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75" w:type="dxa"/>
          </w:tcPr>
          <w:p w:rsidR="00B94F6E" w:rsidRPr="00C157BF" w:rsidRDefault="00B94F6E" w:rsidP="00B94F6E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</w:tr>
      <w:tr w:rsidR="00B94F6E" w:rsidRPr="00C157BF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209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ครื่องกำเนิดไอน้ำ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B94F6E" w:rsidRPr="00C157BF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2210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ครื่องสูบและเครื่องอัดอากาศ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1069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B94F6E" w:rsidRPr="00C157BF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2.5 โครงการพัฒนาทักษะวิชาชีพ   2 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7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94F6E" w:rsidRPr="00C157BF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5-8503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โครงการ 2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</w:tr>
      <w:tr w:rsidR="00B94F6E" w:rsidRPr="006E08BE" w:rsidTr="00E97F9D">
        <w:tc>
          <w:tcPr>
            <w:tcW w:w="1242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95" w:type="dxa"/>
          </w:tcPr>
          <w:p w:rsidR="00B94F6E" w:rsidRPr="00C157BF" w:rsidRDefault="00B94F6E" w:rsidP="00AE233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หมวดวิชาเลือกเสรี </w:t>
            </w:r>
            <w:r w:rsidR="00AE233D">
              <w:rPr>
                <w:rFonts w:ascii="TH SarabunPSK" w:eastAsia="Calibri" w:hAnsi="TH SarabunPSK" w:cs="TH SarabunPSK" w:hint="cs"/>
                <w:cs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cs/>
              </w:rPr>
              <w:t>หน่วย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6E08BE" w:rsidTr="00E97F9D">
        <w:tc>
          <w:tcPr>
            <w:tcW w:w="1242" w:type="dxa"/>
          </w:tcPr>
          <w:p w:rsidR="00B94F6E" w:rsidRPr="00B94F6E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101-9002</w:t>
            </w:r>
          </w:p>
        </w:tc>
        <w:tc>
          <w:tcPr>
            <w:tcW w:w="4395" w:type="dxa"/>
          </w:tcPr>
          <w:p w:rsidR="00B94F6E" w:rsidRDefault="00B94F6E" w:rsidP="00B94F6E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งานแก๊สรถยนต์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</w:tr>
      <w:tr w:rsidR="00B94F6E" w:rsidRPr="00835C18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.กิจกรรมเสริมหลักสูตร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B94F6E" w:rsidRPr="00835C18" w:rsidTr="00E97F9D">
        <w:tc>
          <w:tcPr>
            <w:tcW w:w="1242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00-2005</w:t>
            </w:r>
          </w:p>
        </w:tc>
        <w:tc>
          <w:tcPr>
            <w:tcW w:w="4395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ิจกรรมองค์การวิชาชีพ 3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83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069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875" w:type="dxa"/>
          </w:tcPr>
          <w:p w:rsidR="00B94F6E" w:rsidRPr="00C157BF" w:rsidRDefault="00B94F6E" w:rsidP="00E97F9D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</w:tr>
      <w:tr w:rsidR="00B94F6E" w:rsidRPr="00835C18" w:rsidTr="00E97F9D">
        <w:tc>
          <w:tcPr>
            <w:tcW w:w="1242" w:type="dxa"/>
          </w:tcPr>
          <w:p w:rsidR="00B94F6E" w:rsidRDefault="00B94F6E" w:rsidP="00E97F9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395" w:type="dxa"/>
          </w:tcPr>
          <w:p w:rsidR="00B94F6E" w:rsidRDefault="00B94F6E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รวม</w:t>
            </w:r>
          </w:p>
        </w:tc>
        <w:tc>
          <w:tcPr>
            <w:tcW w:w="883" w:type="dxa"/>
          </w:tcPr>
          <w:p w:rsidR="00B94F6E" w:rsidRDefault="00B74C88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6</w:t>
            </w:r>
          </w:p>
        </w:tc>
        <w:tc>
          <w:tcPr>
            <w:tcW w:w="883" w:type="dxa"/>
          </w:tcPr>
          <w:p w:rsidR="00B94F6E" w:rsidRDefault="00B74C88" w:rsidP="00B74C88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</w:t>
            </w:r>
          </w:p>
        </w:tc>
        <w:tc>
          <w:tcPr>
            <w:tcW w:w="1069" w:type="dxa"/>
          </w:tcPr>
          <w:p w:rsidR="00B94F6E" w:rsidRDefault="00B74C88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3</w:t>
            </w:r>
          </w:p>
        </w:tc>
        <w:tc>
          <w:tcPr>
            <w:tcW w:w="875" w:type="dxa"/>
          </w:tcPr>
          <w:p w:rsidR="00B94F6E" w:rsidRDefault="00B74C88" w:rsidP="00E97F9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6</w:t>
            </w:r>
          </w:p>
        </w:tc>
      </w:tr>
    </w:tbl>
    <w:p w:rsidR="00B94F6E" w:rsidRDefault="00DB4E85" w:rsidP="00B94F6E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7A073" wp14:editId="276303DE">
                <wp:simplePos x="0" y="0"/>
                <wp:positionH relativeFrom="column">
                  <wp:posOffset>3136900</wp:posOffset>
                </wp:positionH>
                <wp:positionV relativeFrom="paragraph">
                  <wp:posOffset>106984</wp:posOffset>
                </wp:positionV>
                <wp:extent cx="2289810" cy="2886075"/>
                <wp:effectExtent l="0" t="0" r="0" b="190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วัสดิ์ มีแสง)</w:t>
                            </w:r>
                          </w:p>
                          <w:p w:rsidR="00653106" w:rsidRPr="00BB0E3C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47pt;margin-top:8.4pt;width:180.3pt;height:227.2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" stroked="f">
                <v:textbox style="mso-fit-shape-to-text:t">
                  <w:txbxContent>
                    <w:p w:rsidR="00653106" w:rsidRDefault="00653106" w:rsidP="00B94F6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653106" w:rsidRDefault="00653106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วัสดิ์ มีแสง)</w:t>
                      </w:r>
                    </w:p>
                    <w:p w:rsidR="00653106" w:rsidRPr="00BB0E3C" w:rsidRDefault="00653106" w:rsidP="00B94F6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9F2EE" wp14:editId="6F397843">
                <wp:simplePos x="0" y="0"/>
                <wp:positionH relativeFrom="column">
                  <wp:posOffset>150495</wp:posOffset>
                </wp:positionH>
                <wp:positionV relativeFrom="paragraph">
                  <wp:posOffset>101904</wp:posOffset>
                </wp:positionV>
                <wp:extent cx="2289810" cy="2886075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ประเสริฐ  คงสง)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แผนกวิชาเครื่องกล</w:t>
                            </w:r>
                          </w:p>
                          <w:p w:rsidR="00653106" w:rsidRPr="00BB0E3C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1.85pt;margin-top:8pt;width:180.3pt;height:227.2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" stroked="f">
                <v:textbox style="mso-fit-shape-to-text:t">
                  <w:txbxContent>
                    <w:p w:rsidR="00653106" w:rsidRDefault="00653106" w:rsidP="00B94F6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653106" w:rsidRDefault="00653106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ประเสริฐ  คงสง)</w:t>
                      </w:r>
                    </w:p>
                    <w:p w:rsidR="00653106" w:rsidRPr="00BB0E3C" w:rsidRDefault="00653106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แผนกวิชาเครื่องกล</w:t>
                      </w:r>
                    </w:p>
                    <w:p w:rsidR="00653106" w:rsidRPr="00BB0E3C" w:rsidRDefault="00653106" w:rsidP="006F07E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F6E" w:rsidRDefault="00B94F6E" w:rsidP="00B94F6E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</w:p>
    <w:p w:rsidR="00B94F6E" w:rsidRDefault="00B94F6E" w:rsidP="00B94F6E">
      <w:pPr>
        <w:rPr>
          <w:rFonts w:ascii="TH SarabunPSK" w:eastAsia="Calibri" w:hAnsi="TH SarabunPSK" w:cs="TH SarabunPSK"/>
        </w:rPr>
      </w:pPr>
    </w:p>
    <w:p w:rsidR="00B94F6E" w:rsidRDefault="00B94F6E" w:rsidP="00B94F6E">
      <w:pPr>
        <w:rPr>
          <w:rFonts w:ascii="TH SarabunPSK" w:eastAsia="Calibri" w:hAnsi="TH SarabunPSK" w:cs="TH SarabunPSK"/>
        </w:rPr>
      </w:pPr>
    </w:p>
    <w:p w:rsidR="00B94F6E" w:rsidRDefault="00B94F6E" w:rsidP="00B94F6E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98113" wp14:editId="54698A62">
                <wp:simplePos x="0" y="0"/>
                <wp:positionH relativeFrom="column">
                  <wp:posOffset>1725930</wp:posOffset>
                </wp:positionH>
                <wp:positionV relativeFrom="paragraph">
                  <wp:posOffset>34594</wp:posOffset>
                </wp:positionV>
                <wp:extent cx="2289810" cy="2886075"/>
                <wp:effectExtent l="0" t="0" r="0" b="190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พงศ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มาถนอม)</w:t>
                            </w:r>
                          </w:p>
                          <w:p w:rsidR="00653106" w:rsidRPr="00BB0E3C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35.9pt;margin-top:2.7pt;width:180.3pt;height:227.2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" stroked="f">
                <v:textbox style="mso-fit-shape-to-text:t">
                  <w:txbxContent>
                    <w:p w:rsidR="00E97F9D" w:rsidRDefault="00E97F9D" w:rsidP="00B94F6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E97F9D" w:rsidRDefault="00E97F9D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พงศ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มาถนอม)</w:t>
                      </w:r>
                    </w:p>
                    <w:p w:rsidR="00E97F9D" w:rsidRPr="00BB0E3C" w:rsidRDefault="00E97F9D" w:rsidP="00B94F6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94F6E" w:rsidRDefault="00B94F6E" w:rsidP="00B94F6E">
      <w:pPr>
        <w:rPr>
          <w:rFonts w:ascii="TH SarabunPSK" w:eastAsia="Calibri" w:hAnsi="TH SarabunPSK" w:cs="TH SarabunPSK"/>
        </w:rPr>
      </w:pPr>
    </w:p>
    <w:p w:rsidR="00B94F6E" w:rsidRDefault="00B94F6E" w:rsidP="00B94F6E">
      <w:pPr>
        <w:rPr>
          <w:rFonts w:ascii="TH SarabunPSK" w:eastAsia="Calibri" w:hAnsi="TH SarabunPSK" w:cs="TH SarabunPSK"/>
        </w:rPr>
      </w:pPr>
    </w:p>
    <w:p w:rsidR="00B94F6E" w:rsidRDefault="00B94F6E" w:rsidP="00B94F6E">
      <w:pPr>
        <w:rPr>
          <w:rFonts w:ascii="TH SarabunPSK" w:eastAsia="Calibri" w:hAnsi="TH SarabunPSK" w:cs="TH SarabunPSK"/>
        </w:rPr>
      </w:pPr>
      <w:r w:rsidRPr="00C157BF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EEB6F1" wp14:editId="33ED1BE9">
                <wp:simplePos x="0" y="0"/>
                <wp:positionH relativeFrom="column">
                  <wp:posOffset>1438910</wp:posOffset>
                </wp:positionH>
                <wp:positionV relativeFrom="paragraph">
                  <wp:posOffset>106349</wp:posOffset>
                </wp:positionV>
                <wp:extent cx="2846070" cy="1081377"/>
                <wp:effectExtent l="0" t="0" r="0" b="508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06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วามเห็นผู้อำนวยการ  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ื่น ๆ............</w:t>
                            </w:r>
                          </w:p>
                          <w:p w:rsidR="00653106" w:rsidRPr="005349F9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53106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่อ                                 .</w:t>
                            </w:r>
                          </w:p>
                          <w:p w:rsidR="00653106" w:rsidRDefault="00653106" w:rsidP="006F07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วศ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เดี่ยววานิช)</w:t>
                            </w:r>
                          </w:p>
                          <w:p w:rsidR="00653106" w:rsidRPr="00BB0E3C" w:rsidRDefault="00653106" w:rsidP="00B94F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3.3pt;margin-top:8.35pt;width:224.1pt;height:8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" stroked="f">
                <v:textbox>
                  <w:txbxContent>
                    <w:p w:rsidR="00653106" w:rsidRDefault="00653106" w:rsidP="00B94F6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วามเห็นผู้อำนวยการ  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ชอบ  </w:t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ื่น ๆ............</w:t>
                      </w:r>
                    </w:p>
                    <w:p w:rsidR="00653106" w:rsidRPr="005349F9" w:rsidRDefault="00653106" w:rsidP="00B94F6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653106" w:rsidRDefault="00653106" w:rsidP="00B94F6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ลงช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่อ                                 .</w:t>
                      </w:r>
                    </w:p>
                    <w:p w:rsidR="00653106" w:rsidRDefault="00653106" w:rsidP="006F07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วศ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เดี่ยววานิช)</w:t>
                      </w:r>
                    </w:p>
                    <w:p w:rsidR="00653106" w:rsidRPr="00BB0E3C" w:rsidRDefault="00653106" w:rsidP="00B94F6E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B94F6E" w:rsidRDefault="00B94F6E" w:rsidP="00B94F6E">
      <w:pPr>
        <w:rPr>
          <w:rFonts w:ascii="TH SarabunPSK" w:eastAsia="Calibri" w:hAnsi="TH SarabunPSK" w:cs="TH SarabunPSK"/>
        </w:rPr>
      </w:pPr>
    </w:p>
    <w:p w:rsidR="00B94F6E" w:rsidRDefault="00B94F6E" w:rsidP="00B94F6E">
      <w:pPr>
        <w:rPr>
          <w:rFonts w:ascii="TH SarabunPSK" w:eastAsia="Calibri" w:hAnsi="TH SarabunPSK" w:cs="TH SarabunPSK"/>
        </w:rPr>
      </w:pPr>
    </w:p>
    <w:p w:rsidR="00B94F6E" w:rsidRDefault="00B94F6E" w:rsidP="00B94F6E">
      <w:pPr>
        <w:rPr>
          <w:rFonts w:ascii="TH SarabunPSK" w:eastAsia="Calibri" w:hAnsi="TH SarabunPSK" w:cs="TH SarabunPSK"/>
        </w:rPr>
      </w:pPr>
    </w:p>
    <w:p w:rsidR="00B94F6E" w:rsidRDefault="00B94F6E" w:rsidP="00AA0ACD">
      <w:pPr>
        <w:rPr>
          <w:rFonts w:ascii="TH SarabunPSK" w:eastAsia="Calibri" w:hAnsi="TH SarabunPSK" w:cs="TH SarabunPSK"/>
        </w:rPr>
      </w:pPr>
    </w:p>
    <w:sectPr w:rsidR="00B94F6E" w:rsidSect="00DC4E0F">
      <w:headerReference w:type="default" r:id="rId9"/>
      <w:footerReference w:type="default" r:id="rId10"/>
      <w:pgSz w:w="11906" w:h="16838" w:code="9"/>
      <w:pgMar w:top="623" w:right="1440" w:bottom="1440" w:left="1440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08" w:rsidRDefault="00773D08" w:rsidP="00720AC6">
      <w:r>
        <w:separator/>
      </w:r>
    </w:p>
  </w:endnote>
  <w:endnote w:type="continuationSeparator" w:id="0">
    <w:p w:rsidR="00773D08" w:rsidRDefault="00773D08" w:rsidP="0072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06" w:rsidRPr="001D0E06" w:rsidRDefault="00653106" w:rsidP="00D81906">
    <w:pPr>
      <w:pStyle w:val="a5"/>
      <w:pBdr>
        <w:top w:val="thinThickSmallGap" w:sz="24" w:space="1" w:color="622423" w:themeColor="accent2" w:themeShade="7F"/>
      </w:pBdr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</w:pPr>
    <w:r>
      <w:rPr>
        <w:rFonts w:ascii="TH SarabunPSK" w:eastAsiaTheme="majorEastAsia" w:hAnsi="TH SarabunPSK" w:cs="TH SarabunPSK" w:hint="cs"/>
        <w:b/>
        <w:bCs/>
        <w:color w:val="808080" w:themeColor="background1" w:themeShade="80"/>
        <w:sz w:val="32"/>
        <w:szCs w:val="32"/>
        <w:cs/>
      </w:rPr>
      <w:t>การจัดทำแผนรายวิชา</w:t>
    </w:r>
    <w:r>
      <w:rPr>
        <w:rFonts w:ascii="TH SarabunPSK" w:eastAsiaTheme="majorEastAsia" w:hAnsi="TH SarabunPSK" w:cs="TH SarabunPSK"/>
        <w:b/>
        <w:bCs/>
        <w:color w:val="808080" w:themeColor="background1" w:themeShade="80"/>
        <w:sz w:val="32"/>
        <w:szCs w:val="32"/>
      </w:rPr>
      <w:t>|</w:t>
    </w:r>
    <w:r>
      <w:rPr>
        <w:rFonts w:ascii="TH SarabunPSK" w:hAnsi="TH SarabunPSK" w:cs="TH SarabunPSK"/>
        <w:b/>
        <w:bCs/>
        <w:color w:val="808080" w:themeColor="background1" w:themeShade="80"/>
        <w:sz w:val="32"/>
        <w:szCs w:val="32"/>
        <w:lang w:val="en-GB"/>
      </w:rPr>
      <w:t xml:space="preserve"> F/AAD</w:t>
    </w:r>
    <w:r w:rsidRPr="000E15DC"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  <w:t>-</w:t>
    </w:r>
    <w:r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  <w:t>0</w:t>
    </w:r>
    <w:r>
      <w:rPr>
        <w:rFonts w:ascii="TH SarabunPSK" w:hAnsi="TH SarabunPSK" w:cs="TH SarabunPSK" w:hint="cs"/>
        <w:b/>
        <w:bCs/>
        <w:color w:val="808080" w:themeColor="background1" w:themeShade="80"/>
        <w:sz w:val="32"/>
        <w:szCs w:val="32"/>
        <w:cs/>
      </w:rPr>
      <w:t>4</w:t>
    </w:r>
    <w:r w:rsidRPr="000E15DC"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  <w:t xml:space="preserve"> R</w:t>
    </w:r>
    <w:r>
      <w:rPr>
        <w:rFonts w:ascii="TH SarabunPSK" w:hAnsi="TH SarabunPSK" w:cs="TH SarabunPSK"/>
        <w:b/>
        <w:bCs/>
        <w:color w:val="808080" w:themeColor="background1" w:themeShade="80"/>
        <w:sz w:val="32"/>
        <w:szCs w:val="32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08" w:rsidRDefault="00773D08" w:rsidP="00720AC6">
      <w:r>
        <w:separator/>
      </w:r>
    </w:p>
  </w:footnote>
  <w:footnote w:type="continuationSeparator" w:id="0">
    <w:p w:rsidR="00773D08" w:rsidRDefault="00773D08" w:rsidP="0072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06" w:rsidRDefault="00653106" w:rsidP="004518EF">
    <w:pPr>
      <w:pStyle w:val="a3"/>
      <w:pBdr>
        <w:bottom w:val="thickThinSmallGap" w:sz="24" w:space="1" w:color="622423" w:themeColor="accent2" w:themeShade="7F"/>
      </w:pBdr>
      <w:rPr>
        <w:rFonts w:ascii="TH SarabunPSK" w:eastAsiaTheme="majorEastAsia" w:hAnsi="TH SarabunPSK" w:cs="TH SarabunPSK"/>
        <w:b/>
        <w:bCs/>
        <w:sz w:val="36"/>
        <w:szCs w:val="36"/>
      </w:rPr>
    </w:pPr>
    <w:r>
      <w:rPr>
        <w:rFonts w:ascii="TH SarabunPSK" w:eastAsiaTheme="majorEastAsia" w:hAnsi="TH SarabunPSK" w:cs="TH SarabunPSK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23BA679" wp14:editId="056E5916">
          <wp:simplePos x="0" y="0"/>
          <wp:positionH relativeFrom="column">
            <wp:posOffset>63500</wp:posOffset>
          </wp:positionH>
          <wp:positionV relativeFrom="paragraph">
            <wp:posOffset>-135890</wp:posOffset>
          </wp:positionV>
          <wp:extent cx="405130" cy="397510"/>
          <wp:effectExtent l="0" t="0" r="0" b="2540"/>
          <wp:wrapTight wrapText="bothSides">
            <wp:wrapPolygon edited="0">
              <wp:start x="0" y="0"/>
              <wp:lineTo x="0" y="20703"/>
              <wp:lineTo x="20313" y="20703"/>
              <wp:lineTo x="20313" y="0"/>
              <wp:lineTo x="0" y="0"/>
            </wp:wrapPolygon>
          </wp:wrapTight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eastAsiaTheme="majorEastAsia" w:hAnsi="TH SarabunPSK" w:cs="TH SarabunPSK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5C4E65" wp14:editId="71387BBD">
              <wp:simplePos x="0" y="0"/>
              <wp:positionH relativeFrom="page">
                <wp:posOffset>5890260</wp:posOffset>
              </wp:positionH>
              <wp:positionV relativeFrom="page">
                <wp:posOffset>313055</wp:posOffset>
              </wp:positionV>
              <wp:extent cx="772160" cy="320040"/>
              <wp:effectExtent l="0" t="0" r="27940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mpd="thinThick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106" w:rsidRPr="00535A36" w:rsidRDefault="00653106" w:rsidP="00C341E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</w:pPr>
                          <w:r w:rsidRPr="00535A36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535A36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  <w:instrText xml:space="preserve"> PAGE   \* MERGEFORMAT </w:instrText>
                          </w:r>
                          <w:r w:rsidRPr="00535A36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2162ED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t>4</w:t>
                          </w:r>
                          <w:r w:rsidRPr="00535A3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t xml:space="preserve">/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463.8pt;margin-top:24.65pt;width:60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" o:allowincell="f" strokecolor="#4f81bd" strokeweight="2pt">
              <v:stroke linestyle="thinThick"/>
              <v:textbox inset=",0,,0">
                <w:txbxContent>
                  <w:p w:rsidR="00653106" w:rsidRPr="00535A36" w:rsidRDefault="00653106" w:rsidP="00C341E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</w:pPr>
                    <w:r w:rsidRPr="00535A36"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  <w:fldChar w:fldCharType="begin"/>
                    </w:r>
                    <w:r w:rsidRPr="00535A36"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  <w:instrText xml:space="preserve"> PAGE   \* MERGEFORMAT </w:instrText>
                    </w:r>
                    <w:r w:rsidRPr="00535A36"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  <w:fldChar w:fldCharType="separate"/>
                    </w:r>
                    <w:r w:rsidR="002162ED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t>4</w:t>
                    </w:r>
                    <w:r w:rsidRPr="00535A3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fldChar w:fldCharType="end"/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noProof/>
                        <w:color w:val="0000FF"/>
                        <w:sz w:val="32"/>
                        <w:szCs w:val="40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t xml:space="preserve">/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32"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H SarabunPSK" w:eastAsiaTheme="majorEastAsia" w:hAnsi="TH SarabunPSK" w:cs="TH SarabunPSK"/>
        <w:b/>
        <w:bCs/>
        <w:sz w:val="40"/>
        <w:szCs w:val="40"/>
      </w:rPr>
      <w:tab/>
    </w:r>
    <w:sdt>
      <w:sdtPr>
        <w:rPr>
          <w:rFonts w:ascii="TH SarabunPSK" w:eastAsiaTheme="majorEastAsia" w:hAnsi="TH SarabunPSK" w:cs="TH SarabunPSK"/>
          <w:b/>
          <w:bCs/>
          <w:sz w:val="36"/>
          <w:szCs w:val="36"/>
        </w:rPr>
        <w:alias w:val="ชื่อเรื่อง"/>
        <w:id w:val="77738743"/>
        <w:placeholder>
          <w:docPart w:val="3EA71A7BDE6D45FCB92B19A08CBC549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518EF">
          <w:rPr>
            <w:rFonts w:ascii="TH SarabunPSK" w:eastAsiaTheme="majorEastAsia" w:hAnsi="TH SarabunPSK" w:cs="TH SarabunPSK"/>
            <w:b/>
            <w:bCs/>
            <w:sz w:val="36"/>
            <w:szCs w:val="36"/>
            <w:cs/>
          </w:rPr>
          <w:t>วิทยาลัยเทคโนโลยีและอุตสาหกรรมการต่อเรือนครศรีธรรมราช</w:t>
        </w:r>
      </w:sdtContent>
    </w:sdt>
    <w:r>
      <w:rPr>
        <w:rFonts w:ascii="TH SarabunPSK" w:eastAsiaTheme="majorEastAsia" w:hAnsi="TH SarabunPSK" w:cs="TH SarabunPSK"/>
        <w:b/>
        <w:bCs/>
        <w:sz w:val="40"/>
        <w:szCs w:val="40"/>
      </w:rPr>
      <w:tab/>
    </w:r>
  </w:p>
  <w:p w:rsidR="00653106" w:rsidRPr="00835C18" w:rsidRDefault="00653106" w:rsidP="004518EF">
    <w:pPr>
      <w:pStyle w:val="a3"/>
      <w:pBdr>
        <w:bottom w:val="thickThinSmallGap" w:sz="24" w:space="1" w:color="622423" w:themeColor="accent2" w:themeShade="7F"/>
      </w:pBdr>
      <w:rPr>
        <w:rFonts w:ascii="TH SarabunPSK" w:eastAsiaTheme="majorEastAsia" w:hAnsi="TH SarabunPSK" w:cs="TH SarabunPSK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A20"/>
    <w:multiLevelType w:val="hybridMultilevel"/>
    <w:tmpl w:val="A0D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35A"/>
    <w:multiLevelType w:val="hybridMultilevel"/>
    <w:tmpl w:val="F042C882"/>
    <w:lvl w:ilvl="0" w:tplc="A84A9676">
      <w:start w:val="5"/>
      <w:numFmt w:val="bullet"/>
      <w:lvlText w:val="-"/>
      <w:lvlJc w:val="left"/>
      <w:pPr>
        <w:ind w:left="128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375979"/>
    <w:multiLevelType w:val="singleLevel"/>
    <w:tmpl w:val="6A5CA6C0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cs w:val="0"/>
        <w:lang w:bidi="th-TH"/>
      </w:rPr>
    </w:lvl>
  </w:abstractNum>
  <w:abstractNum w:abstractNumId="3">
    <w:nsid w:val="0CC061D3"/>
    <w:multiLevelType w:val="hybridMultilevel"/>
    <w:tmpl w:val="A0BE27D8"/>
    <w:lvl w:ilvl="0" w:tplc="A84A9676">
      <w:start w:val="5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14CF1"/>
    <w:multiLevelType w:val="hybridMultilevel"/>
    <w:tmpl w:val="65CCA9CC"/>
    <w:lvl w:ilvl="0" w:tplc="7340D3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15A73"/>
    <w:multiLevelType w:val="hybridMultilevel"/>
    <w:tmpl w:val="87E24C76"/>
    <w:lvl w:ilvl="0" w:tplc="FFFFFFFF">
      <w:start w:val="5"/>
      <w:numFmt w:val="bullet"/>
      <w:lvlText w:val="-"/>
      <w:lvlJc w:val="left"/>
      <w:pPr>
        <w:ind w:left="21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1706FD"/>
    <w:multiLevelType w:val="hybridMultilevel"/>
    <w:tmpl w:val="1070F434"/>
    <w:lvl w:ilvl="0" w:tplc="FE0E2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0F8C"/>
    <w:multiLevelType w:val="hybridMultilevel"/>
    <w:tmpl w:val="4D9CD124"/>
    <w:lvl w:ilvl="0" w:tplc="16B43F34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cs w:val="0"/>
        <w:lang w:bidi="th-TH"/>
      </w:rPr>
    </w:lvl>
  </w:abstractNum>
  <w:abstractNum w:abstractNumId="8">
    <w:nsid w:val="36743273"/>
    <w:multiLevelType w:val="hybridMultilevel"/>
    <w:tmpl w:val="28E4FE56"/>
    <w:lvl w:ilvl="0" w:tplc="A84A9676">
      <w:start w:val="5"/>
      <w:numFmt w:val="bullet"/>
      <w:lvlText w:val="-"/>
      <w:lvlJc w:val="left"/>
      <w:pPr>
        <w:ind w:left="128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296A78"/>
    <w:multiLevelType w:val="hybridMultilevel"/>
    <w:tmpl w:val="6EF8AD86"/>
    <w:lvl w:ilvl="0" w:tplc="0BDC6B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6D9C"/>
    <w:multiLevelType w:val="multilevel"/>
    <w:tmpl w:val="6E90062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s w:val="0"/>
        <w:lang w:bidi="th-TH"/>
      </w:rPr>
    </w:lvl>
    <w:lvl w:ilvl="3">
      <w:start w:val="5"/>
      <w:numFmt w:val="bullet"/>
      <w:lvlText w:val="-"/>
      <w:lvlJc w:val="left"/>
      <w:pPr>
        <w:tabs>
          <w:tab w:val="num" w:pos="1995"/>
        </w:tabs>
        <w:ind w:left="1995" w:hanging="72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s w:val="0"/>
        <w:lang w:bidi="th-TH"/>
      </w:rPr>
    </w:lvl>
  </w:abstractNum>
  <w:abstractNum w:abstractNumId="11">
    <w:nsid w:val="46CD578E"/>
    <w:multiLevelType w:val="multilevel"/>
    <w:tmpl w:val="66264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18"/>
        </w:tabs>
        <w:ind w:left="1018" w:hanging="450"/>
      </w:pPr>
      <w:rPr>
        <w:rFonts w:ascii="TH SarabunPSK" w:hAnsi="TH SarabunPSK" w:cs="TH SarabunPSK" w:hint="default"/>
        <w:b w:val="0"/>
        <w:bCs w:val="0"/>
        <w:sz w:val="32"/>
        <w:szCs w:val="32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2">
    <w:nsid w:val="5EC450D0"/>
    <w:multiLevelType w:val="multilevel"/>
    <w:tmpl w:val="0442CC00"/>
    <w:lvl w:ilvl="0">
      <w:start w:val="2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ngsana New" w:eastAsia="Times New Roman" w:hAnsi="Angsana New" w:hint="default"/>
        <w:sz w:val="28"/>
        <w:szCs w:val="28"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5FFD49ED"/>
    <w:multiLevelType w:val="hybridMultilevel"/>
    <w:tmpl w:val="7BDE5576"/>
    <w:lvl w:ilvl="0" w:tplc="16B43F34">
      <w:start w:val="5"/>
      <w:numFmt w:val="bullet"/>
      <w:lvlText w:val="-"/>
      <w:lvlJc w:val="left"/>
      <w:pPr>
        <w:ind w:left="229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6A685E6C"/>
    <w:multiLevelType w:val="hybridMultilevel"/>
    <w:tmpl w:val="3BA8233A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08CA"/>
    <w:multiLevelType w:val="hybridMultilevel"/>
    <w:tmpl w:val="18A24EE4"/>
    <w:lvl w:ilvl="0" w:tplc="6E94A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DE333B"/>
    <w:multiLevelType w:val="multilevel"/>
    <w:tmpl w:val="0408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TH SarabunPSK" w:hAnsi="TH SarabunPSK" w:cs="TH SarabunPSK" w:hint="default"/>
        <w:caps w:val="0"/>
        <w:strike w:val="0"/>
        <w:dstrike w:val="0"/>
        <w:shadow w:val="0"/>
        <w:emboss w:val="0"/>
        <w:imprint w:val="0"/>
        <w:vanish w:val="0"/>
        <w:sz w:val="32"/>
        <w:szCs w:val="32"/>
        <w:vertAlign w:val="baseline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713"/>
        </w:tabs>
        <w:ind w:left="171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7">
    <w:nsid w:val="6E5F7627"/>
    <w:multiLevelType w:val="hybridMultilevel"/>
    <w:tmpl w:val="1FC089C8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9460B"/>
    <w:multiLevelType w:val="hybridMultilevel"/>
    <w:tmpl w:val="6524B2C2"/>
    <w:lvl w:ilvl="0" w:tplc="523ACB5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72F9D"/>
    <w:multiLevelType w:val="hybridMultilevel"/>
    <w:tmpl w:val="B42EC0B4"/>
    <w:lvl w:ilvl="0" w:tplc="7E227EE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E5E7B"/>
    <w:multiLevelType w:val="hybridMultilevel"/>
    <w:tmpl w:val="1B40BB1A"/>
    <w:lvl w:ilvl="0" w:tplc="36B8A4C6">
      <w:start w:val="5"/>
      <w:numFmt w:val="bullet"/>
      <w:lvlText w:val="-"/>
      <w:lvlJc w:val="left"/>
      <w:pPr>
        <w:ind w:left="249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79A16804"/>
    <w:multiLevelType w:val="hybridMultilevel"/>
    <w:tmpl w:val="6888C0D8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74FA3"/>
    <w:multiLevelType w:val="hybridMultilevel"/>
    <w:tmpl w:val="BF42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0"/>
  </w:num>
  <w:num w:numId="5">
    <w:abstractNumId w:val="22"/>
  </w:num>
  <w:num w:numId="6">
    <w:abstractNumId w:val="21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18"/>
  </w:num>
  <w:num w:numId="13">
    <w:abstractNumId w:val="15"/>
  </w:num>
  <w:num w:numId="14">
    <w:abstractNumId w:val="19"/>
  </w:num>
  <w:num w:numId="15">
    <w:abstractNumId w:val="11"/>
  </w:num>
  <w:num w:numId="16">
    <w:abstractNumId w:val="2"/>
  </w:num>
  <w:num w:numId="17">
    <w:abstractNumId w:val="7"/>
  </w:num>
  <w:num w:numId="18">
    <w:abstractNumId w:val="13"/>
  </w:num>
  <w:num w:numId="19">
    <w:abstractNumId w:val="10"/>
  </w:num>
  <w:num w:numId="20">
    <w:abstractNumId w:val="9"/>
  </w:num>
  <w:num w:numId="21">
    <w:abstractNumId w:val="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7D"/>
    <w:rsid w:val="000047DC"/>
    <w:rsid w:val="00004C7D"/>
    <w:rsid w:val="00010EBF"/>
    <w:rsid w:val="0003727C"/>
    <w:rsid w:val="00051E23"/>
    <w:rsid w:val="0005441E"/>
    <w:rsid w:val="00057C27"/>
    <w:rsid w:val="00067544"/>
    <w:rsid w:val="000A6354"/>
    <w:rsid w:val="000C07A5"/>
    <w:rsid w:val="000E15DC"/>
    <w:rsid w:val="001042B4"/>
    <w:rsid w:val="00105587"/>
    <w:rsid w:val="001074C4"/>
    <w:rsid w:val="00156F34"/>
    <w:rsid w:val="001570AD"/>
    <w:rsid w:val="00181BC2"/>
    <w:rsid w:val="00182DF1"/>
    <w:rsid w:val="0018591E"/>
    <w:rsid w:val="001B3910"/>
    <w:rsid w:val="001B76DB"/>
    <w:rsid w:val="001D0E06"/>
    <w:rsid w:val="001D2EF9"/>
    <w:rsid w:val="001E2290"/>
    <w:rsid w:val="001F02CA"/>
    <w:rsid w:val="002162ED"/>
    <w:rsid w:val="0023529A"/>
    <w:rsid w:val="00270F9E"/>
    <w:rsid w:val="0028019D"/>
    <w:rsid w:val="002A43C1"/>
    <w:rsid w:val="002A6395"/>
    <w:rsid w:val="002B2715"/>
    <w:rsid w:val="002B6390"/>
    <w:rsid w:val="002B6DBB"/>
    <w:rsid w:val="002D6143"/>
    <w:rsid w:val="002E64F5"/>
    <w:rsid w:val="003A6C8C"/>
    <w:rsid w:val="003E365F"/>
    <w:rsid w:val="003E7E3C"/>
    <w:rsid w:val="004320E5"/>
    <w:rsid w:val="00447E67"/>
    <w:rsid w:val="00450AB7"/>
    <w:rsid w:val="004518EF"/>
    <w:rsid w:val="00491169"/>
    <w:rsid w:val="004A16FE"/>
    <w:rsid w:val="004A7035"/>
    <w:rsid w:val="004C1A41"/>
    <w:rsid w:val="004F1090"/>
    <w:rsid w:val="005241BC"/>
    <w:rsid w:val="005349F9"/>
    <w:rsid w:val="0055503B"/>
    <w:rsid w:val="005B7318"/>
    <w:rsid w:val="005D0792"/>
    <w:rsid w:val="00653106"/>
    <w:rsid w:val="006539AC"/>
    <w:rsid w:val="006733D9"/>
    <w:rsid w:val="006A7F10"/>
    <w:rsid w:val="006B7E45"/>
    <w:rsid w:val="006C25A8"/>
    <w:rsid w:val="006D3110"/>
    <w:rsid w:val="006E08BE"/>
    <w:rsid w:val="006F07EB"/>
    <w:rsid w:val="006F1E75"/>
    <w:rsid w:val="0070177C"/>
    <w:rsid w:val="00712553"/>
    <w:rsid w:val="0071309D"/>
    <w:rsid w:val="00720AC6"/>
    <w:rsid w:val="00746820"/>
    <w:rsid w:val="0077347E"/>
    <w:rsid w:val="00773D08"/>
    <w:rsid w:val="007A04B6"/>
    <w:rsid w:val="007A4937"/>
    <w:rsid w:val="007E25D4"/>
    <w:rsid w:val="007F40E6"/>
    <w:rsid w:val="008013CF"/>
    <w:rsid w:val="00804C08"/>
    <w:rsid w:val="00812735"/>
    <w:rsid w:val="00835C18"/>
    <w:rsid w:val="008573D0"/>
    <w:rsid w:val="0088449B"/>
    <w:rsid w:val="008C3F2A"/>
    <w:rsid w:val="008C58F0"/>
    <w:rsid w:val="009175FA"/>
    <w:rsid w:val="00930E69"/>
    <w:rsid w:val="0095081E"/>
    <w:rsid w:val="00966488"/>
    <w:rsid w:val="009766F0"/>
    <w:rsid w:val="00985B47"/>
    <w:rsid w:val="0098713D"/>
    <w:rsid w:val="009932B3"/>
    <w:rsid w:val="009B7761"/>
    <w:rsid w:val="00A12113"/>
    <w:rsid w:val="00A14B9A"/>
    <w:rsid w:val="00A57465"/>
    <w:rsid w:val="00A63CB6"/>
    <w:rsid w:val="00A7235C"/>
    <w:rsid w:val="00AA0ACD"/>
    <w:rsid w:val="00AD1053"/>
    <w:rsid w:val="00AD68B7"/>
    <w:rsid w:val="00AE0FCA"/>
    <w:rsid w:val="00AE233D"/>
    <w:rsid w:val="00B01E13"/>
    <w:rsid w:val="00B03704"/>
    <w:rsid w:val="00B26D06"/>
    <w:rsid w:val="00B3190B"/>
    <w:rsid w:val="00B3476F"/>
    <w:rsid w:val="00B74C88"/>
    <w:rsid w:val="00B92F33"/>
    <w:rsid w:val="00B94F6E"/>
    <w:rsid w:val="00BB0E3C"/>
    <w:rsid w:val="00BB20A1"/>
    <w:rsid w:val="00BD4A20"/>
    <w:rsid w:val="00C050F6"/>
    <w:rsid w:val="00C13C5D"/>
    <w:rsid w:val="00C157BF"/>
    <w:rsid w:val="00C23BD6"/>
    <w:rsid w:val="00C341E8"/>
    <w:rsid w:val="00C46C07"/>
    <w:rsid w:val="00C53D8C"/>
    <w:rsid w:val="00C75A79"/>
    <w:rsid w:val="00C83ED8"/>
    <w:rsid w:val="00C9123C"/>
    <w:rsid w:val="00CA007D"/>
    <w:rsid w:val="00CA3091"/>
    <w:rsid w:val="00CA6BE7"/>
    <w:rsid w:val="00CC2F2D"/>
    <w:rsid w:val="00D12056"/>
    <w:rsid w:val="00D16A8E"/>
    <w:rsid w:val="00D35F3A"/>
    <w:rsid w:val="00D57B55"/>
    <w:rsid w:val="00D72AB1"/>
    <w:rsid w:val="00D81906"/>
    <w:rsid w:val="00DA75BB"/>
    <w:rsid w:val="00DB4E85"/>
    <w:rsid w:val="00DC4E0F"/>
    <w:rsid w:val="00DC5048"/>
    <w:rsid w:val="00DD2BD1"/>
    <w:rsid w:val="00DE64C2"/>
    <w:rsid w:val="00DF098B"/>
    <w:rsid w:val="00DF34F8"/>
    <w:rsid w:val="00DF6F37"/>
    <w:rsid w:val="00E1668A"/>
    <w:rsid w:val="00E20934"/>
    <w:rsid w:val="00E22189"/>
    <w:rsid w:val="00E401B9"/>
    <w:rsid w:val="00E632C0"/>
    <w:rsid w:val="00E704D3"/>
    <w:rsid w:val="00E94360"/>
    <w:rsid w:val="00E97F9D"/>
    <w:rsid w:val="00EA0ED2"/>
    <w:rsid w:val="00EC5467"/>
    <w:rsid w:val="00ED1932"/>
    <w:rsid w:val="00F025C4"/>
    <w:rsid w:val="00F15168"/>
    <w:rsid w:val="00F33B70"/>
    <w:rsid w:val="00F473AB"/>
    <w:rsid w:val="00F90148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8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AC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20AC6"/>
  </w:style>
  <w:style w:type="paragraph" w:styleId="a5">
    <w:name w:val="footer"/>
    <w:basedOn w:val="a"/>
    <w:link w:val="a6"/>
    <w:uiPriority w:val="99"/>
    <w:unhideWhenUsed/>
    <w:rsid w:val="00720AC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20AC6"/>
  </w:style>
  <w:style w:type="paragraph" w:styleId="a7">
    <w:name w:val="Balloon Text"/>
    <w:basedOn w:val="a"/>
    <w:link w:val="a8"/>
    <w:uiPriority w:val="99"/>
    <w:semiHidden/>
    <w:unhideWhenUsed/>
    <w:rsid w:val="00720AC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0AC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182DF1"/>
    <w:pPr>
      <w:ind w:left="720"/>
      <w:contextualSpacing/>
    </w:pPr>
  </w:style>
  <w:style w:type="table" w:styleId="aa">
    <w:name w:val="Table Grid"/>
    <w:basedOn w:val="a1"/>
    <w:uiPriority w:val="59"/>
    <w:rsid w:val="0010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8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AC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20AC6"/>
  </w:style>
  <w:style w:type="paragraph" w:styleId="a5">
    <w:name w:val="footer"/>
    <w:basedOn w:val="a"/>
    <w:link w:val="a6"/>
    <w:uiPriority w:val="99"/>
    <w:unhideWhenUsed/>
    <w:rsid w:val="00720AC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20AC6"/>
  </w:style>
  <w:style w:type="paragraph" w:styleId="a7">
    <w:name w:val="Balloon Text"/>
    <w:basedOn w:val="a"/>
    <w:link w:val="a8"/>
    <w:uiPriority w:val="99"/>
    <w:semiHidden/>
    <w:unhideWhenUsed/>
    <w:rsid w:val="00720AC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0AC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182DF1"/>
    <w:pPr>
      <w:ind w:left="720"/>
      <w:contextualSpacing/>
    </w:pPr>
  </w:style>
  <w:style w:type="table" w:styleId="aa">
    <w:name w:val="Table Grid"/>
    <w:basedOn w:val="a1"/>
    <w:uiPriority w:val="59"/>
    <w:rsid w:val="0010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71A7BDE6D45FCB92B19A08CBC54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E827C-49D2-482B-9610-F213A6E451DB}"/>
      </w:docPartPr>
      <w:docPartBody>
        <w:p w:rsidR="00D7026B" w:rsidRDefault="00AC53E4" w:rsidP="00AC53E4">
          <w:pPr>
            <w:pStyle w:val="3EA71A7BDE6D45FCB92B19A08CBC5490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E4"/>
    <w:rsid w:val="0033795B"/>
    <w:rsid w:val="003D418D"/>
    <w:rsid w:val="003D6A04"/>
    <w:rsid w:val="00514AC5"/>
    <w:rsid w:val="00515A3A"/>
    <w:rsid w:val="00571398"/>
    <w:rsid w:val="006D693C"/>
    <w:rsid w:val="007F2F63"/>
    <w:rsid w:val="008018B0"/>
    <w:rsid w:val="0086318C"/>
    <w:rsid w:val="008B465E"/>
    <w:rsid w:val="008D1659"/>
    <w:rsid w:val="00A73F0C"/>
    <w:rsid w:val="00AC53E4"/>
    <w:rsid w:val="00BF5070"/>
    <w:rsid w:val="00C502A5"/>
    <w:rsid w:val="00C87015"/>
    <w:rsid w:val="00CC772B"/>
    <w:rsid w:val="00D01111"/>
    <w:rsid w:val="00D26D1B"/>
    <w:rsid w:val="00D543A2"/>
    <w:rsid w:val="00D60694"/>
    <w:rsid w:val="00D7026B"/>
    <w:rsid w:val="00DC7828"/>
    <w:rsid w:val="00E813E5"/>
    <w:rsid w:val="00EA2F9E"/>
    <w:rsid w:val="00F2339C"/>
    <w:rsid w:val="00FA5BBE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A71A7BDE6D45FCB92B19A08CBC5490">
    <w:name w:val="3EA71A7BDE6D45FCB92B19A08CBC5490"/>
    <w:rsid w:val="00AC53E4"/>
  </w:style>
  <w:style w:type="paragraph" w:customStyle="1" w:styleId="7571DE1A3693456FAC24866E379A56E5">
    <w:name w:val="7571DE1A3693456FAC24866E379A56E5"/>
    <w:rsid w:val="00AC53E4"/>
  </w:style>
  <w:style w:type="paragraph" w:customStyle="1" w:styleId="F907957A7D37425A88B49570EF56C85D">
    <w:name w:val="F907957A7D37425A88B49570EF56C85D"/>
    <w:rsid w:val="00AC5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A71A7BDE6D45FCB92B19A08CBC5490">
    <w:name w:val="3EA71A7BDE6D45FCB92B19A08CBC5490"/>
    <w:rsid w:val="00AC53E4"/>
  </w:style>
  <w:style w:type="paragraph" w:customStyle="1" w:styleId="7571DE1A3693456FAC24866E379A56E5">
    <w:name w:val="7571DE1A3693456FAC24866E379A56E5"/>
    <w:rsid w:val="00AC53E4"/>
  </w:style>
  <w:style w:type="paragraph" w:customStyle="1" w:styleId="F907957A7D37425A88B49570EF56C85D">
    <w:name w:val="F907957A7D37425A88B49570EF56C85D"/>
    <w:rsid w:val="00AC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D347-7B51-4341-BA6B-528EF9A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ิทยาลัยเทคโนโลยีและอุตสาหกรรมการต่อเรือนครศรีธรรมราช</vt:lpstr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าลัยเทคโนโลยีและอุตสาหกรรมการต่อเรือนครศรีธรรมราช</dc:title>
  <dc:creator>User</dc:creator>
  <cp:lastModifiedBy>User</cp:lastModifiedBy>
  <cp:revision>12</cp:revision>
  <cp:lastPrinted>2018-05-31T06:41:00Z</cp:lastPrinted>
  <dcterms:created xsi:type="dcterms:W3CDTF">2017-03-08T06:31:00Z</dcterms:created>
  <dcterms:modified xsi:type="dcterms:W3CDTF">2018-06-25T08:38:00Z</dcterms:modified>
</cp:coreProperties>
</file>